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466487" w:rsidRDefault="00A874C5" w:rsidP="00466487">
      <w:pPr>
        <w:spacing w:line="360" w:lineRule="auto"/>
        <w:ind w:right="567"/>
        <w:rPr>
          <w:rFonts w:ascii="Century Gothic" w:hAnsi="Century Gothic" w:cs="Tahoma"/>
          <w:sz w:val="4"/>
          <w:szCs w:val="4"/>
          <w:vertAlign w:val="subscript"/>
        </w:rPr>
      </w:pPr>
    </w:p>
    <w:tbl>
      <w:tblPr>
        <w:tblW w:w="108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8200"/>
      </w:tblGrid>
      <w:tr w:rsidR="00E93484" w:rsidRPr="00653D09" w:rsidTr="00466487">
        <w:trPr>
          <w:trHeight w:val="209"/>
        </w:trPr>
        <w:tc>
          <w:tcPr>
            <w:tcW w:w="2640" w:type="dxa"/>
            <w:shd w:val="pct10" w:color="auto" w:fill="FFFFFF"/>
          </w:tcPr>
          <w:p w:rsidR="00466487" w:rsidRDefault="00466487" w:rsidP="00466487">
            <w:pPr>
              <w:pStyle w:val="Balk2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</w:p>
          <w:p w:rsidR="00E93484" w:rsidRPr="00653D09" w:rsidRDefault="00E93484" w:rsidP="00466487">
            <w:pPr>
              <w:pStyle w:val="Balk2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 w:rsidRPr="00653D09">
              <w:rPr>
                <w:rFonts w:ascii="Century Gothic" w:hAnsi="Century Gothic" w:cs="Arial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8200" w:type="dxa"/>
          </w:tcPr>
          <w:p w:rsidR="00E93484" w:rsidRPr="00466487" w:rsidRDefault="00CA73AB" w:rsidP="00466487">
            <w:pPr>
              <w:spacing w:before="240" w:line="360" w:lineRule="auto"/>
              <w:rPr>
                <w:rFonts w:ascii="Century Gothic" w:hAnsi="Century Gothic" w:cs="Arial"/>
                <w:b/>
                <w:bCs/>
              </w:rPr>
            </w:pPr>
            <w:r w:rsidRPr="00466487">
              <w:rPr>
                <w:rFonts w:ascii="Century Gothic" w:hAnsi="Century Gothic" w:cs="Arial"/>
                <w:b/>
                <w:bCs/>
              </w:rPr>
              <w:t>TREND</w:t>
            </w:r>
            <w:r w:rsidR="00466487">
              <w:rPr>
                <w:rFonts w:ascii="Century Gothic" w:hAnsi="Century Gothic" w:cs="Arial"/>
                <w:b/>
                <w:bCs/>
              </w:rPr>
              <w:t xml:space="preserve"> </w:t>
            </w:r>
            <w:r w:rsidRPr="00466487">
              <w:rPr>
                <w:rFonts w:ascii="Century Gothic" w:hAnsi="Century Gothic" w:cs="Arial"/>
                <w:b/>
                <w:bCs/>
              </w:rPr>
              <w:t xml:space="preserve">PARK </w:t>
            </w:r>
          </w:p>
        </w:tc>
      </w:tr>
      <w:tr w:rsidR="00E93484" w:rsidRPr="00653D09" w:rsidTr="00466487">
        <w:trPr>
          <w:trHeight w:val="706"/>
        </w:trPr>
        <w:tc>
          <w:tcPr>
            <w:tcW w:w="2640" w:type="dxa"/>
            <w:shd w:val="pct10" w:color="auto" w:fill="FFFFFF"/>
          </w:tcPr>
          <w:p w:rsidR="00466487" w:rsidRPr="00466487" w:rsidRDefault="00E93484" w:rsidP="00466487">
            <w:pPr>
              <w:spacing w:before="240"/>
              <w:rPr>
                <w:rFonts w:ascii="Century Gothic" w:hAnsi="Century Gothic" w:cs="Arial"/>
                <w:b/>
              </w:rPr>
            </w:pPr>
            <w:r w:rsidRPr="00653D09"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8200" w:type="dxa"/>
          </w:tcPr>
          <w:p w:rsidR="00E93484" w:rsidRPr="00466487" w:rsidRDefault="00466487" w:rsidP="004C64C6">
            <w:pPr>
              <w:pStyle w:val="ListeParagraf"/>
              <w:numPr>
                <w:ilvl w:val="0"/>
                <w:numId w:val="38"/>
              </w:numPr>
              <w:spacing w:before="240"/>
              <w:ind w:left="541" w:hanging="541"/>
              <w:rPr>
                <w:rFonts w:ascii="Century Gothic" w:hAnsi="Century Gothic" w:cs="Arial"/>
                <w:b/>
                <w:bCs/>
              </w:rPr>
            </w:pPr>
            <w:r w:rsidRPr="00466487">
              <w:rPr>
                <w:rFonts w:ascii="Century Gothic" w:hAnsi="Century Gothic" w:cs="Arial"/>
                <w:b/>
                <w:bCs/>
              </w:rPr>
              <w:t>YILI</w:t>
            </w:r>
            <w:r w:rsidR="00E01B68" w:rsidRPr="0046648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2206E7" w:rsidRPr="00466487">
              <w:rPr>
                <w:rFonts w:ascii="Century Gothic" w:hAnsi="Century Gothic" w:cs="Arial"/>
                <w:b/>
                <w:bCs/>
              </w:rPr>
              <w:t>EYLÜL</w:t>
            </w:r>
            <w:r w:rsidR="00EC448B" w:rsidRPr="00466487">
              <w:rPr>
                <w:rFonts w:ascii="Century Gothic" w:hAnsi="Century Gothic" w:cs="Arial"/>
                <w:b/>
                <w:bCs/>
              </w:rPr>
              <w:t xml:space="preserve"> AYI</w:t>
            </w:r>
            <w:r w:rsidR="00CA73AB" w:rsidRPr="00466487">
              <w:rPr>
                <w:rFonts w:ascii="Century Gothic" w:hAnsi="Century Gothic" w:cs="Arial"/>
                <w:b/>
                <w:bCs/>
              </w:rPr>
              <w:t xml:space="preserve"> FAALİYET RAPORU</w:t>
            </w:r>
          </w:p>
        </w:tc>
      </w:tr>
    </w:tbl>
    <w:p w:rsidR="00A30402" w:rsidRPr="00653D09" w:rsidRDefault="00A30402" w:rsidP="00653D09">
      <w:pPr>
        <w:spacing w:line="360" w:lineRule="auto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7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466487" w:rsidP="00466487">
            <w:pPr>
              <w:tabs>
                <w:tab w:val="left" w:pos="284"/>
                <w:tab w:val="left" w:pos="567"/>
              </w:tabs>
              <w:spacing w:after="120" w:line="276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4C64C6">
              <w:rPr>
                <w:rFonts w:ascii="Century Gothic" w:hAnsi="Century Gothic" w:cs="Arial"/>
                <w:b/>
              </w:rPr>
              <w:t xml:space="preserve"> 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  <w:r w:rsidR="00EC448B" w:rsidRPr="00653D09">
              <w:rPr>
                <w:rFonts w:ascii="Century Gothic" w:hAnsi="Century Gothic" w:cs="Arial"/>
                <w:b/>
              </w:rPr>
              <w:t xml:space="preserve"> </w:t>
            </w:r>
            <w:r w:rsidR="00465541" w:rsidRPr="00653D09">
              <w:rPr>
                <w:rFonts w:ascii="Century Gothic" w:hAnsi="Century Gothic" w:cs="Arial"/>
                <w:b/>
              </w:rPr>
              <w:t>GİRİŞ</w:t>
            </w:r>
          </w:p>
        </w:tc>
      </w:tr>
    </w:tbl>
    <w:p w:rsidR="007C7CFB" w:rsidRPr="00653D09" w:rsidRDefault="007C7CFB" w:rsidP="00653D09">
      <w:pPr>
        <w:spacing w:after="120" w:line="360" w:lineRule="auto"/>
        <w:rPr>
          <w:rFonts w:ascii="Century Gothic" w:hAnsi="Century Gothic" w:cs="Arial"/>
        </w:rPr>
      </w:pPr>
    </w:p>
    <w:p w:rsidR="004804BE" w:rsidRPr="00653D09" w:rsidRDefault="007C7CFB" w:rsidP="00466487">
      <w:pPr>
        <w:tabs>
          <w:tab w:val="left" w:pos="284"/>
        </w:tabs>
        <w:spacing w:after="120" w:line="360" w:lineRule="auto"/>
        <w:ind w:left="-567" w:right="142" w:firstLine="426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proofErr w:type="spellStart"/>
      <w:r w:rsidR="00CA73AB" w:rsidRPr="00653D09">
        <w:rPr>
          <w:rFonts w:ascii="Century Gothic" w:hAnsi="Century Gothic" w:cs="Arial"/>
        </w:rPr>
        <w:t>Esenyurt</w:t>
      </w:r>
      <w:proofErr w:type="spellEnd"/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>1993</w:t>
      </w:r>
      <w:r w:rsidR="00466487"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>kurulu tek</w:t>
      </w:r>
      <w:r w:rsidR="00466487">
        <w:rPr>
          <w:rFonts w:ascii="Century Gothic" w:hAnsi="Century Gothic" w:cs="Arial"/>
        </w:rPr>
        <w:t xml:space="preserve"> </w:t>
      </w:r>
      <w:r w:rsidRPr="00653D09">
        <w:rPr>
          <w:rFonts w:ascii="Century Gothic" w:hAnsi="Century Gothic" w:cs="Arial"/>
        </w:rPr>
        <w:t xml:space="preserve">bir toplu yapı niteliğinde inşa edilmiş </w:t>
      </w:r>
      <w:r w:rsidR="00466487">
        <w:rPr>
          <w:rFonts w:ascii="Century Gothic" w:hAnsi="Century Gothic" w:cs="Arial"/>
        </w:rPr>
        <w:t>T</w:t>
      </w:r>
      <w:r w:rsidR="00466487" w:rsidRPr="00653D09">
        <w:rPr>
          <w:rFonts w:ascii="Century Gothic" w:hAnsi="Century Gothic" w:cs="Arial"/>
        </w:rPr>
        <w:t>rend</w:t>
      </w:r>
      <w:r w:rsidR="00466487">
        <w:rPr>
          <w:rFonts w:ascii="Century Gothic" w:hAnsi="Century Gothic" w:cs="Arial"/>
        </w:rPr>
        <w:t xml:space="preserve"> P</w:t>
      </w:r>
      <w:r w:rsidR="00466487" w:rsidRPr="00653D09">
        <w:rPr>
          <w:rFonts w:ascii="Century Gothic" w:hAnsi="Century Gothic" w:cs="Arial"/>
        </w:rPr>
        <w:t>ark</w:t>
      </w:r>
      <w:r w:rsidRPr="00653D09">
        <w:rPr>
          <w:rFonts w:ascii="Century Gothic" w:hAnsi="Century Gothic" w:cs="Arial"/>
        </w:rPr>
        <w:t xml:space="preserve"> olarak adlandırılan toplam 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 adet bağımsız bölümden oluşan yapılanmanın,</w:t>
      </w:r>
    </w:p>
    <w:p w:rsidR="005B1EE6" w:rsidRDefault="00FA3874" w:rsidP="00466487">
      <w:pPr>
        <w:spacing w:after="120" w:line="360" w:lineRule="auto"/>
        <w:ind w:right="142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1B52A9D" wp14:editId="7E30C4D0">
            <wp:simplePos x="0" y="0"/>
            <wp:positionH relativeFrom="column">
              <wp:posOffset>337185</wp:posOffset>
            </wp:positionH>
            <wp:positionV relativeFrom="paragraph">
              <wp:posOffset>327025</wp:posOffset>
            </wp:positionV>
            <wp:extent cx="5495925" cy="310515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09">
        <w:rPr>
          <w:rFonts w:ascii="Century Gothic" w:hAnsi="Century Gothic" w:cs="Arial"/>
          <w:b/>
        </w:rPr>
        <w:t>Site Yönetimi Organizasyon Şeması;</w:t>
      </w:r>
    </w:p>
    <w:p w:rsidR="00FA3874" w:rsidRDefault="00FA3874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466487" w:rsidRPr="00653D09" w:rsidRDefault="00466487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8A4876" w:rsidRDefault="008A4876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466487" w:rsidRDefault="00466487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p w:rsidR="00466487" w:rsidRPr="00653D09" w:rsidRDefault="00466487" w:rsidP="00653D09">
      <w:pPr>
        <w:spacing w:after="120" w:line="360" w:lineRule="auto"/>
        <w:jc w:val="both"/>
        <w:rPr>
          <w:rFonts w:ascii="Century Gothic" w:hAnsi="Century Gothic" w:cs="Tahoma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0F78" w:rsidRPr="00660C95" w:rsidTr="00930F78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0F78" w:rsidRPr="00660C95" w:rsidRDefault="00930F78" w:rsidP="00930F78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930F78" w:rsidRPr="00660C95" w:rsidTr="00930F7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7</w:t>
            </w:r>
          </w:p>
        </w:tc>
      </w:tr>
      <w:tr w:rsidR="00930F78" w:rsidRPr="00660C95" w:rsidTr="00930F7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1</w:t>
            </w:r>
          </w:p>
        </w:tc>
      </w:tr>
      <w:tr w:rsidR="00930F78" w:rsidRPr="00660C95" w:rsidTr="00930F7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1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F78" w:rsidRPr="00660C95" w:rsidRDefault="00930F78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,65</w:t>
            </w:r>
          </w:p>
        </w:tc>
      </w:tr>
    </w:tbl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466487" w:rsidRPr="00660C95" w:rsidTr="0046648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6487" w:rsidRPr="00660C95" w:rsidRDefault="00466487" w:rsidP="00930F78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6487" w:rsidRPr="00660C95" w:rsidRDefault="00466487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</w:tr>
      <w:tr w:rsidR="00466487" w:rsidRPr="00660C95" w:rsidTr="0046648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6487" w:rsidRPr="00660C95" w:rsidRDefault="00466487" w:rsidP="00930F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6487" w:rsidRPr="00660C95" w:rsidRDefault="00466487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</w:tr>
      <w:tr w:rsidR="00466487" w:rsidRPr="00660C95" w:rsidTr="0046648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6487" w:rsidRPr="00660C95" w:rsidRDefault="00466487" w:rsidP="00930F7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 xml:space="preserve">Kiracı </w:t>
            </w: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6487" w:rsidRPr="00660C95" w:rsidRDefault="00466487" w:rsidP="00930F7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</w:tr>
    </w:tbl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Default="00930F78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466487" w:rsidRDefault="00466487" w:rsidP="00930F7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466487" w:rsidRPr="00653D09" w:rsidTr="00466487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466487" w:rsidRPr="00466487" w:rsidRDefault="00B34137" w:rsidP="00466487">
            <w:pPr>
              <w:tabs>
                <w:tab w:val="left" w:pos="586"/>
              </w:tabs>
              <w:spacing w:after="120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Arial"/>
                <w:b/>
              </w:rPr>
              <w:t>2</w:t>
            </w:r>
            <w:r w:rsidR="00466487">
              <w:rPr>
                <w:rFonts w:ascii="Century Gothic" w:hAnsi="Century Gothic" w:cs="Arial"/>
                <w:b/>
              </w:rPr>
              <w:t>.</w:t>
            </w:r>
            <w:r w:rsidR="00466487" w:rsidRPr="00466487">
              <w:rPr>
                <w:rFonts w:ascii="Century Gothic" w:hAnsi="Century Gothic" w:cs="Arial"/>
                <w:b/>
              </w:rPr>
              <w:t>İDARİ FAALİYETLER</w:t>
            </w:r>
          </w:p>
        </w:tc>
      </w:tr>
    </w:tbl>
    <w:p w:rsidR="00930F78" w:rsidRPr="00466487" w:rsidRDefault="00930F78" w:rsidP="00DE39C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p w:rsidR="00930F78" w:rsidRPr="00466487" w:rsidRDefault="00930F78" w:rsidP="00466487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66487">
        <w:rPr>
          <w:rFonts w:ascii="Century Gothic" w:eastAsia="Batang" w:hAnsi="Century Gothic" w:cs="Arial"/>
          <w:sz w:val="22"/>
          <w:szCs w:val="22"/>
        </w:rPr>
        <w:t>Sitemize yeni taşınanlardan gerekli olan bilgi ve belgeler alınm</w:t>
      </w:r>
      <w:r w:rsidR="000B6609">
        <w:rPr>
          <w:rFonts w:ascii="Century Gothic" w:eastAsia="Batang" w:hAnsi="Century Gothic" w:cs="Arial"/>
          <w:sz w:val="22"/>
          <w:szCs w:val="22"/>
        </w:rPr>
        <w:t>akta</w:t>
      </w:r>
      <w:r w:rsidRPr="00466487">
        <w:rPr>
          <w:rFonts w:ascii="Century Gothic" w:eastAsia="Batang" w:hAnsi="Century Gothic" w:cs="Arial"/>
          <w:sz w:val="22"/>
          <w:szCs w:val="22"/>
        </w:rPr>
        <w:t>, kat malikleri formları tanzim edilerek dosyalarına kaldırılm</w:t>
      </w:r>
      <w:r w:rsidR="000B6609">
        <w:rPr>
          <w:rFonts w:ascii="Century Gothic" w:eastAsia="Batang" w:hAnsi="Century Gothic" w:cs="Arial"/>
          <w:sz w:val="22"/>
          <w:szCs w:val="22"/>
        </w:rPr>
        <w:t>aktadır.</w:t>
      </w:r>
    </w:p>
    <w:p w:rsidR="00606B26" w:rsidRPr="00466487" w:rsidRDefault="004D5FD4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t>0</w:t>
      </w:r>
      <w:r w:rsidR="00FB667C" w:rsidRPr="00466487">
        <w:rPr>
          <w:rFonts w:ascii="Century Gothic" w:hAnsi="Century Gothic" w:cs="Arial"/>
        </w:rPr>
        <w:t>1</w:t>
      </w:r>
      <w:r w:rsidR="000B6609" w:rsidRPr="00466487">
        <w:rPr>
          <w:rFonts w:ascii="Century Gothic" w:hAnsi="Century Gothic" w:cs="Arial"/>
        </w:rPr>
        <w:t xml:space="preserve"> </w:t>
      </w:r>
      <w:r w:rsidR="000B6609">
        <w:rPr>
          <w:rFonts w:ascii="Century Gothic" w:hAnsi="Century Gothic" w:cs="Arial"/>
        </w:rPr>
        <w:t>E</w:t>
      </w:r>
      <w:r w:rsidR="000B6609" w:rsidRPr="00466487">
        <w:rPr>
          <w:rFonts w:ascii="Century Gothic" w:hAnsi="Century Gothic" w:cs="Arial"/>
        </w:rPr>
        <w:t xml:space="preserve">ylül </w:t>
      </w:r>
      <w:r w:rsidR="000A197B" w:rsidRPr="00466487">
        <w:rPr>
          <w:rFonts w:ascii="Century Gothic" w:hAnsi="Century Gothic" w:cs="Arial"/>
        </w:rPr>
        <w:t>2020</w:t>
      </w:r>
      <w:r w:rsidR="00CA73AB" w:rsidRPr="00466487">
        <w:rPr>
          <w:rFonts w:ascii="Century Gothic" w:hAnsi="Century Gothic" w:cs="Arial"/>
        </w:rPr>
        <w:t xml:space="preserve"> –</w:t>
      </w:r>
      <w:r w:rsidR="00D12333" w:rsidRPr="00466487">
        <w:rPr>
          <w:rFonts w:ascii="Century Gothic" w:hAnsi="Century Gothic" w:cs="Arial"/>
        </w:rPr>
        <w:t xml:space="preserve"> </w:t>
      </w:r>
      <w:r w:rsidR="00E01B68" w:rsidRPr="00466487">
        <w:rPr>
          <w:rFonts w:ascii="Century Gothic" w:hAnsi="Century Gothic" w:cs="Arial"/>
        </w:rPr>
        <w:t xml:space="preserve">31 </w:t>
      </w:r>
      <w:r w:rsidR="002206E7" w:rsidRPr="00466487">
        <w:rPr>
          <w:rFonts w:ascii="Century Gothic" w:hAnsi="Century Gothic" w:cs="Arial"/>
        </w:rPr>
        <w:t>EYLÜL</w:t>
      </w:r>
      <w:r w:rsidR="00E01B68" w:rsidRPr="00466487">
        <w:rPr>
          <w:rFonts w:ascii="Century Gothic" w:hAnsi="Century Gothic" w:cs="Arial"/>
        </w:rPr>
        <w:t xml:space="preserve"> </w:t>
      </w:r>
      <w:r w:rsidR="000A197B" w:rsidRPr="00466487">
        <w:rPr>
          <w:rFonts w:ascii="Century Gothic" w:hAnsi="Century Gothic" w:cs="Arial"/>
        </w:rPr>
        <w:t>2020</w:t>
      </w:r>
      <w:r w:rsidR="00CA73AB" w:rsidRPr="00466487">
        <w:rPr>
          <w:rFonts w:ascii="Century Gothic" w:hAnsi="Century Gothic" w:cs="Arial"/>
        </w:rPr>
        <w:t xml:space="preserve"> arası muhasebe işlemleri biti</w:t>
      </w:r>
      <w:r w:rsidR="00FA3874" w:rsidRPr="00466487">
        <w:rPr>
          <w:rFonts w:ascii="Century Gothic" w:hAnsi="Century Gothic" w:cs="Arial"/>
        </w:rPr>
        <w:t>rilmiş</w:t>
      </w:r>
      <w:r w:rsidR="00CA73AB" w:rsidRPr="00466487">
        <w:rPr>
          <w:rFonts w:ascii="Century Gothic" w:hAnsi="Century Gothic" w:cs="Arial"/>
        </w:rPr>
        <w:t xml:space="preserve"> ve gerekli kontroller sağlanarak arşivlenmiştir.</w:t>
      </w:r>
    </w:p>
    <w:p w:rsidR="00D15BE6" w:rsidRPr="00466487" w:rsidRDefault="00280514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t xml:space="preserve">Aidat, ısı </w:t>
      </w:r>
      <w:r w:rsidR="002206E7" w:rsidRPr="00466487">
        <w:rPr>
          <w:rFonts w:ascii="Century Gothic" w:hAnsi="Century Gothic" w:cs="Arial"/>
        </w:rPr>
        <w:t>paylaşımı tahakkukları</w:t>
      </w:r>
      <w:r w:rsidR="00D15BE6" w:rsidRPr="00466487">
        <w:rPr>
          <w:rFonts w:ascii="Century Gothic" w:hAnsi="Century Gothic" w:cs="Arial"/>
        </w:rPr>
        <w:t xml:space="preserve"> dairelere yansıtılm</w:t>
      </w:r>
      <w:r w:rsidR="004C64C6">
        <w:rPr>
          <w:rFonts w:ascii="Century Gothic" w:hAnsi="Century Gothic" w:cs="Arial"/>
        </w:rPr>
        <w:t>aktadır.</w:t>
      </w:r>
    </w:p>
    <w:p w:rsidR="004D5FD4" w:rsidRPr="00466487" w:rsidRDefault="006A2262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t xml:space="preserve">Mail, telefon aranması </w:t>
      </w:r>
      <w:r w:rsidR="0050384F" w:rsidRPr="00466487">
        <w:rPr>
          <w:rFonts w:ascii="Century Gothic" w:hAnsi="Century Gothic" w:cs="Arial"/>
        </w:rPr>
        <w:t xml:space="preserve">ve </w:t>
      </w:r>
      <w:r w:rsidR="002206E7" w:rsidRPr="00466487">
        <w:rPr>
          <w:rFonts w:ascii="Century Gothic" w:hAnsi="Century Gothic" w:cs="Arial"/>
        </w:rPr>
        <w:t xml:space="preserve">daire kapılarına dağıtılan borç bildirimleri </w:t>
      </w:r>
      <w:r w:rsidR="0050384F" w:rsidRPr="00466487">
        <w:rPr>
          <w:rFonts w:ascii="Century Gothic" w:hAnsi="Century Gothic" w:cs="Arial"/>
        </w:rPr>
        <w:t xml:space="preserve">ile </w:t>
      </w:r>
      <w:r w:rsidRPr="00466487">
        <w:rPr>
          <w:rFonts w:ascii="Century Gothic" w:hAnsi="Century Gothic" w:cs="Arial"/>
        </w:rPr>
        <w:t>site sakinlerimizin</w:t>
      </w:r>
      <w:r w:rsidR="00606B26" w:rsidRPr="00466487">
        <w:rPr>
          <w:rFonts w:ascii="Century Gothic" w:hAnsi="Century Gothic" w:cs="Arial"/>
        </w:rPr>
        <w:t xml:space="preserve"> borç bakiyeleri bildirimleri </w:t>
      </w:r>
      <w:r w:rsidRPr="00466487">
        <w:rPr>
          <w:rFonts w:ascii="Century Gothic" w:hAnsi="Century Gothic" w:cs="Arial"/>
        </w:rPr>
        <w:t>yapılm</w:t>
      </w:r>
      <w:r w:rsidR="004C64C6">
        <w:rPr>
          <w:rFonts w:ascii="Century Gothic" w:hAnsi="Century Gothic" w:cs="Arial"/>
        </w:rPr>
        <w:t>aktadır.</w:t>
      </w:r>
    </w:p>
    <w:p w:rsidR="00FC3AE2" w:rsidRPr="00466487" w:rsidRDefault="009633EC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proofErr w:type="spellStart"/>
      <w:r w:rsidRPr="00466487">
        <w:rPr>
          <w:rFonts w:ascii="Century Gothic" w:hAnsi="Century Gothic" w:cs="Arial"/>
        </w:rPr>
        <w:t>İgdaş</w:t>
      </w:r>
      <w:proofErr w:type="spellEnd"/>
      <w:r w:rsidRPr="00466487">
        <w:rPr>
          <w:rFonts w:ascii="Century Gothic" w:hAnsi="Century Gothic" w:cs="Arial"/>
        </w:rPr>
        <w:t xml:space="preserve"> faturası</w:t>
      </w:r>
      <w:r w:rsidR="002E4369" w:rsidRPr="00466487">
        <w:rPr>
          <w:rFonts w:ascii="Century Gothic" w:hAnsi="Century Gothic" w:cs="Arial"/>
        </w:rPr>
        <w:t xml:space="preserve"> </w:t>
      </w:r>
      <w:r w:rsidR="00B408F7" w:rsidRPr="00466487">
        <w:rPr>
          <w:rFonts w:ascii="Century Gothic" w:hAnsi="Century Gothic" w:cs="Arial"/>
        </w:rPr>
        <w:t>6.389</w:t>
      </w:r>
      <w:r w:rsidR="002E4369" w:rsidRPr="00466487">
        <w:rPr>
          <w:rFonts w:ascii="Century Gothic" w:hAnsi="Century Gothic" w:cs="Arial"/>
        </w:rPr>
        <w:t>,00</w:t>
      </w:r>
      <w:r w:rsidR="00123D11" w:rsidRPr="00466487">
        <w:rPr>
          <w:rFonts w:ascii="Century Gothic" w:hAnsi="Century Gothic" w:cs="Arial"/>
        </w:rPr>
        <w:t xml:space="preserve"> </w:t>
      </w:r>
      <w:r w:rsidRPr="00466487">
        <w:rPr>
          <w:rFonts w:ascii="Century Gothic" w:hAnsi="Century Gothic" w:cs="Arial"/>
        </w:rPr>
        <w:t>TL, Ortak alan el</w:t>
      </w:r>
      <w:r w:rsidR="00A8577F" w:rsidRPr="00466487">
        <w:rPr>
          <w:rFonts w:ascii="Century Gothic" w:hAnsi="Century Gothic" w:cs="Arial"/>
        </w:rPr>
        <w:t xml:space="preserve">ektrik </w:t>
      </w:r>
      <w:r w:rsidRPr="00466487">
        <w:rPr>
          <w:rFonts w:ascii="Century Gothic" w:hAnsi="Century Gothic" w:cs="Arial"/>
        </w:rPr>
        <w:t>faturası</w:t>
      </w:r>
      <w:r w:rsidR="00815E25" w:rsidRPr="00466487">
        <w:rPr>
          <w:rFonts w:ascii="Century Gothic" w:hAnsi="Century Gothic" w:cs="Arial"/>
        </w:rPr>
        <w:t xml:space="preserve"> </w:t>
      </w:r>
      <w:r w:rsidR="00B408F7" w:rsidRPr="00466487">
        <w:rPr>
          <w:rFonts w:ascii="Century Gothic" w:hAnsi="Century Gothic" w:cs="Arial"/>
        </w:rPr>
        <w:t>7.445,05</w:t>
      </w:r>
      <w:r w:rsidR="00E473DA" w:rsidRPr="00466487">
        <w:rPr>
          <w:rFonts w:ascii="Century Gothic" w:hAnsi="Century Gothic" w:cs="Arial"/>
        </w:rPr>
        <w:t xml:space="preserve"> </w:t>
      </w:r>
      <w:r w:rsidR="003E3F65" w:rsidRPr="00466487">
        <w:rPr>
          <w:rFonts w:ascii="Century Gothic" w:hAnsi="Century Gothic" w:cs="Arial"/>
        </w:rPr>
        <w:t>TL, sosyal</w:t>
      </w:r>
      <w:r w:rsidR="00B408F7" w:rsidRPr="00466487">
        <w:rPr>
          <w:rFonts w:ascii="Century Gothic" w:hAnsi="Century Gothic" w:cs="Arial"/>
        </w:rPr>
        <w:t xml:space="preserve"> tesis su faturası 445</w:t>
      </w:r>
      <w:r w:rsidR="00B40FA0" w:rsidRPr="00466487">
        <w:rPr>
          <w:rFonts w:ascii="Century Gothic" w:hAnsi="Century Gothic" w:cs="Arial"/>
        </w:rPr>
        <w:t xml:space="preserve">,00 TL </w:t>
      </w:r>
      <w:r w:rsidRPr="00466487">
        <w:rPr>
          <w:rFonts w:ascii="Century Gothic" w:hAnsi="Century Gothic" w:cs="Arial"/>
        </w:rPr>
        <w:t>olarak sitemizin kullanımı şeklinde yansımıştır.</w:t>
      </w:r>
      <w:r w:rsidR="005336CD" w:rsidRPr="00466487">
        <w:rPr>
          <w:rFonts w:ascii="Century Gothic" w:hAnsi="Century Gothic" w:cs="Arial"/>
        </w:rPr>
        <w:t xml:space="preserve"> </w:t>
      </w:r>
    </w:p>
    <w:p w:rsidR="00C86F95" w:rsidRPr="00466487" w:rsidRDefault="001D041B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t>Alacaklı firmalara ödemeler yapılm</w:t>
      </w:r>
      <w:r w:rsidR="004C64C6">
        <w:rPr>
          <w:rFonts w:ascii="Century Gothic" w:hAnsi="Century Gothic" w:cs="Arial"/>
        </w:rPr>
        <w:t>aktadır.</w:t>
      </w:r>
    </w:p>
    <w:p w:rsidR="00C457BA" w:rsidRPr="00466487" w:rsidRDefault="00C852ED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t>Aylık tüm bakımlar gerçekleşm</w:t>
      </w:r>
      <w:r w:rsidR="004C64C6">
        <w:rPr>
          <w:rFonts w:ascii="Century Gothic" w:hAnsi="Century Gothic" w:cs="Arial"/>
        </w:rPr>
        <w:t>ektedir.</w:t>
      </w:r>
    </w:p>
    <w:p w:rsidR="00660C95" w:rsidRDefault="00660C95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t xml:space="preserve">Orkun </w:t>
      </w:r>
      <w:r w:rsidR="00815E25" w:rsidRPr="00466487">
        <w:rPr>
          <w:rFonts w:ascii="Century Gothic" w:hAnsi="Century Gothic" w:cs="Arial"/>
        </w:rPr>
        <w:t>G</w:t>
      </w:r>
      <w:r w:rsidRPr="00466487">
        <w:rPr>
          <w:rFonts w:ascii="Century Gothic" w:hAnsi="Century Gothic" w:cs="Arial"/>
        </w:rPr>
        <w:t>rup tarafından rutin denetimler yapılm</w:t>
      </w:r>
      <w:r w:rsidR="004C64C6">
        <w:rPr>
          <w:rFonts w:ascii="Century Gothic" w:hAnsi="Century Gothic" w:cs="Arial"/>
        </w:rPr>
        <w:t>aktadır.</w:t>
      </w: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4C64C6" w:rsidRP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AA13CB" w:rsidRDefault="00E473DA" w:rsidP="0046648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66487">
        <w:rPr>
          <w:rFonts w:ascii="Century Gothic" w:hAnsi="Century Gothic" w:cs="Arial"/>
        </w:rPr>
        <w:lastRenderedPageBreak/>
        <w:t xml:space="preserve">Covid-19 ile ilgili tedbirler alınmış </w:t>
      </w:r>
      <w:r w:rsidR="00B408F7" w:rsidRPr="00466487">
        <w:rPr>
          <w:rFonts w:ascii="Century Gothic" w:hAnsi="Century Gothic" w:cs="Arial"/>
        </w:rPr>
        <w:t>olup, duyuru</w:t>
      </w:r>
      <w:r w:rsidRPr="00466487">
        <w:rPr>
          <w:rFonts w:ascii="Century Gothic" w:hAnsi="Century Gothic" w:cs="Arial"/>
        </w:rPr>
        <w:t xml:space="preserve"> yazıları </w:t>
      </w:r>
      <w:r w:rsidR="00B408F7" w:rsidRPr="00466487">
        <w:rPr>
          <w:rFonts w:ascii="Century Gothic" w:hAnsi="Century Gothic" w:cs="Arial"/>
        </w:rPr>
        <w:t>asılmış</w:t>
      </w:r>
      <w:r w:rsidR="004C64C6">
        <w:rPr>
          <w:rFonts w:ascii="Century Gothic" w:hAnsi="Century Gothic" w:cs="Arial"/>
        </w:rPr>
        <w:t>tır. P</w:t>
      </w:r>
      <w:r w:rsidR="00B408F7" w:rsidRPr="00466487">
        <w:rPr>
          <w:rFonts w:ascii="Century Gothic" w:hAnsi="Century Gothic" w:cs="Arial"/>
        </w:rPr>
        <w:t xml:space="preserve">ersonel tarafından bina </w:t>
      </w:r>
      <w:r w:rsidRPr="00466487">
        <w:rPr>
          <w:rFonts w:ascii="Century Gothic" w:hAnsi="Century Gothic" w:cs="Arial"/>
        </w:rPr>
        <w:t xml:space="preserve">dezenfekte işlemi </w:t>
      </w:r>
      <w:r w:rsidR="00B408F7" w:rsidRPr="00466487">
        <w:rPr>
          <w:rFonts w:ascii="Century Gothic" w:hAnsi="Century Gothic" w:cs="Arial"/>
        </w:rPr>
        <w:t>her gün</w:t>
      </w:r>
      <w:r w:rsidR="00930F78" w:rsidRPr="00466487">
        <w:rPr>
          <w:rFonts w:ascii="Century Gothic" w:hAnsi="Century Gothic" w:cs="Arial"/>
        </w:rPr>
        <w:t xml:space="preserve"> devam ettiril</w:t>
      </w:r>
      <w:r w:rsidR="004C64C6">
        <w:rPr>
          <w:rFonts w:ascii="Century Gothic" w:hAnsi="Century Gothic" w:cs="Arial"/>
        </w:rPr>
        <w:t>mektedir.</w:t>
      </w:r>
    </w:p>
    <w:p w:rsidR="00D12031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62275" cy="2276475"/>
            <wp:effectExtent l="76200" t="76200" r="142875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noProof/>
        </w:rPr>
        <w:drawing>
          <wp:inline distT="0" distB="0" distL="0" distR="0">
            <wp:extent cx="2981325" cy="2295525"/>
            <wp:effectExtent l="76200" t="76200" r="142875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78" w:rsidRPr="004C64C6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Blok asansörlerinin genel eksiklikleri ile ilgili yüklenici firma Eisen asansör ile sık sık toplantı yapılm</w:t>
      </w:r>
      <w:r w:rsidR="004C64C6">
        <w:rPr>
          <w:rFonts w:ascii="Century Gothic" w:eastAsia="Batang" w:hAnsi="Century Gothic" w:cs="Arial"/>
          <w:sz w:val="22"/>
          <w:szCs w:val="22"/>
        </w:rPr>
        <w:t xml:space="preserve">akta, </w:t>
      </w:r>
      <w:r w:rsidRPr="004C64C6">
        <w:rPr>
          <w:rFonts w:ascii="Century Gothic" w:eastAsia="Batang" w:hAnsi="Century Gothic" w:cs="Arial"/>
          <w:sz w:val="22"/>
          <w:szCs w:val="22"/>
        </w:rPr>
        <w:t>tüm asansörlerin arıza nedenleri görüşülm</w:t>
      </w:r>
      <w:r w:rsidR="004C64C6">
        <w:rPr>
          <w:rFonts w:ascii="Century Gothic" w:eastAsia="Batang" w:hAnsi="Century Gothic" w:cs="Arial"/>
          <w:sz w:val="22"/>
          <w:szCs w:val="22"/>
        </w:rPr>
        <w:t>ekte,</w:t>
      </w:r>
      <w:r w:rsidRPr="004C64C6">
        <w:rPr>
          <w:rFonts w:ascii="Century Gothic" w:eastAsia="Batang" w:hAnsi="Century Gothic" w:cs="Arial"/>
          <w:sz w:val="22"/>
          <w:szCs w:val="22"/>
        </w:rPr>
        <w:t xml:space="preserve"> çözüm için koordineli çalışılarak genel eksiklikler giderilm</w:t>
      </w:r>
      <w:r w:rsidR="004C64C6">
        <w:rPr>
          <w:rFonts w:ascii="Century Gothic" w:eastAsia="Batang" w:hAnsi="Century Gothic" w:cs="Arial"/>
          <w:sz w:val="22"/>
          <w:szCs w:val="22"/>
        </w:rPr>
        <w:t>ektedir</w:t>
      </w:r>
      <w:r w:rsidRPr="004C64C6">
        <w:rPr>
          <w:rFonts w:ascii="Century Gothic" w:eastAsia="Batang" w:hAnsi="Century Gothic" w:cs="Arial"/>
          <w:sz w:val="22"/>
          <w:szCs w:val="22"/>
        </w:rPr>
        <w:t>, çalışmalar devam edecektir.</w:t>
      </w:r>
    </w:p>
    <w:p w:rsidR="00930F78" w:rsidRPr="004C64C6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İki ayda bir periyodik jeneratör bakımı gerçekleştirilm</w:t>
      </w:r>
      <w:r w:rsidR="004C64C6">
        <w:rPr>
          <w:rFonts w:ascii="Century Gothic" w:eastAsia="Batang" w:hAnsi="Century Gothic" w:cs="Arial"/>
          <w:sz w:val="22"/>
          <w:szCs w:val="22"/>
        </w:rPr>
        <w:t>ektedir.</w:t>
      </w:r>
    </w:p>
    <w:p w:rsidR="00930F78" w:rsidRPr="004C64C6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Aidat bildirimleri ile ilgili gerekli tebliğler yapılm</w:t>
      </w:r>
      <w:r w:rsidR="004C64C6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4C64C6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Güvenlik ve temizlik personellerine kurum içi eğitimler verilm</w:t>
      </w:r>
      <w:r w:rsidR="004C64C6">
        <w:rPr>
          <w:rFonts w:ascii="Century Gothic" w:eastAsia="Batang" w:hAnsi="Century Gothic" w:cs="Arial"/>
          <w:sz w:val="22"/>
          <w:szCs w:val="22"/>
        </w:rPr>
        <w:t>ektedir.</w:t>
      </w:r>
    </w:p>
    <w:p w:rsidR="00930F78" w:rsidRPr="004C64C6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Güvenlik personellerine, siteye yeni taşınan sakinlerimizle ilgili düzenlemeleri gereken taşınma formları konularında bilgilendirmeler yapılm</w:t>
      </w:r>
      <w:r w:rsidR="004C64C6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4C64C6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Sitede balkon demirlerine çarşaf, halı vb. eşyaları asan, halı veya sofra bezi silkeleyen daire sakinlerimize gerekli uyarılar yapılm</w:t>
      </w:r>
      <w:r w:rsidR="004C64C6">
        <w:rPr>
          <w:rFonts w:ascii="Century Gothic" w:eastAsia="Batang" w:hAnsi="Century Gothic" w:cs="Arial"/>
          <w:sz w:val="22"/>
          <w:szCs w:val="22"/>
        </w:rPr>
        <w:t>aktadır.</w:t>
      </w:r>
    </w:p>
    <w:p w:rsidR="00617487" w:rsidRDefault="00930F78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t>Haftalık periyodik havuz bakımı gerçekleştirilm</w:t>
      </w:r>
      <w:r w:rsidR="004C64C6">
        <w:rPr>
          <w:rFonts w:ascii="Century Gothic" w:eastAsia="Batang" w:hAnsi="Century Gothic" w:cs="Arial"/>
          <w:sz w:val="22"/>
          <w:szCs w:val="22"/>
        </w:rPr>
        <w:t>ektedir.</w:t>
      </w: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4C64C6" w:rsidRPr="004C64C6" w:rsidRDefault="004C64C6" w:rsidP="004C64C6">
      <w:pPr>
        <w:tabs>
          <w:tab w:val="left" w:pos="284"/>
        </w:tabs>
        <w:spacing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</w:rPr>
      </w:pPr>
    </w:p>
    <w:p w:rsidR="003E3F65" w:rsidRDefault="003E3F65" w:rsidP="004C64C6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4C64C6">
        <w:rPr>
          <w:rFonts w:ascii="Century Gothic" w:eastAsia="Batang" w:hAnsi="Century Gothic" w:cs="Arial"/>
          <w:sz w:val="22"/>
          <w:szCs w:val="22"/>
        </w:rPr>
        <w:lastRenderedPageBreak/>
        <w:t>Aylık pest kontrol (ilaçlama) işlemleri gerçekleştirilm</w:t>
      </w:r>
      <w:r w:rsidR="004C64C6">
        <w:rPr>
          <w:rFonts w:ascii="Century Gothic" w:eastAsia="Batang" w:hAnsi="Century Gothic" w:cs="Arial"/>
          <w:sz w:val="22"/>
          <w:szCs w:val="22"/>
        </w:rPr>
        <w:t>ektedir.</w:t>
      </w:r>
    </w:p>
    <w:p w:rsidR="004D7895" w:rsidRPr="00B34137" w:rsidRDefault="004C64C6" w:rsidP="00B34137">
      <w:pPr>
        <w:tabs>
          <w:tab w:val="left" w:pos="284"/>
        </w:tabs>
        <w:spacing w:line="360" w:lineRule="auto"/>
        <w:ind w:right="142"/>
        <w:jc w:val="center"/>
        <w:rPr>
          <w:rFonts w:ascii="Century Gothic" w:eastAsia="Batang" w:hAnsi="Century Gothic" w:cs="Arial"/>
          <w:sz w:val="22"/>
          <w:szCs w:val="22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43225" cy="2200275"/>
            <wp:effectExtent l="76200" t="76200" r="142875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82"/>
        <w:gridCol w:w="1075"/>
        <w:gridCol w:w="1540"/>
        <w:gridCol w:w="1615"/>
        <w:gridCol w:w="1681"/>
      </w:tblGrid>
      <w:tr w:rsidR="002556D9" w:rsidRPr="002556D9" w:rsidTr="00B34137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B34137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B3413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B3413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B34137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B34137" w:rsidRDefault="004804BE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 TARİHİ</w:t>
            </w:r>
          </w:p>
        </w:tc>
      </w:tr>
      <w:tr w:rsidR="00815E25" w:rsidRPr="002556D9" w:rsidTr="00B3413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B34137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B34137" w:rsidRDefault="00B93EE5" w:rsidP="00255C16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GAZİLER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B34137" w:rsidRDefault="00B93EE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9.10.202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B34137" w:rsidRDefault="00B93EE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2.10.2020</w:t>
            </w:r>
          </w:p>
        </w:tc>
      </w:tr>
      <w:tr w:rsidR="002556D9" w:rsidRPr="002556D9" w:rsidTr="00B34137">
        <w:trPr>
          <w:trHeight w:val="300"/>
        </w:trPr>
        <w:tc>
          <w:tcPr>
            <w:tcW w:w="4285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2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B34137">
        <w:trPr>
          <w:trHeight w:val="255"/>
        </w:trPr>
        <w:tc>
          <w:tcPr>
            <w:tcW w:w="4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34137" w:rsidRDefault="002556D9" w:rsidP="00B34137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34137" w:rsidRDefault="00B34137" w:rsidP="00B3413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B34137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34137" w:rsidRDefault="002556D9" w:rsidP="00B34137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34137" w:rsidRDefault="00B34137" w:rsidP="00B34137">
            <w:pPr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B34137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34137" w:rsidRDefault="002556D9" w:rsidP="00B34137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34137" w:rsidRDefault="00B34137" w:rsidP="00B3413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B34137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34137" w:rsidRDefault="002556D9" w:rsidP="00B34137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34137" w:rsidRDefault="00B34137" w:rsidP="00B34137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B34137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34137" w:rsidRDefault="002556D9" w:rsidP="00B34137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ÖNERİ VE </w:t>
            </w:r>
            <w:r w:rsidR="004804BE"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ŞİKÂYETLERİN</w:t>
            </w:r>
            <w:r w:rsidRPr="00B3413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34137" w:rsidRDefault="00B34137" w:rsidP="00B34137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3413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7A5DBD" w:rsidRDefault="002B3EDE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</w:t>
      </w:r>
    </w:p>
    <w:p w:rsidR="009633EC" w:rsidRPr="00653D09" w:rsidRDefault="009633EC" w:rsidP="00653D09">
      <w:pPr>
        <w:tabs>
          <w:tab w:val="left" w:pos="284"/>
        </w:tabs>
        <w:spacing w:line="360" w:lineRule="auto"/>
        <w:jc w:val="both"/>
        <w:rPr>
          <w:rFonts w:ascii="Century Gothic" w:hAnsi="Century Gothic" w:cs="Arial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DB14C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B34137" w:rsidRDefault="00B34137" w:rsidP="00B34137">
            <w:pPr>
              <w:tabs>
                <w:tab w:val="left" w:pos="0"/>
                <w:tab w:val="left" w:pos="586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.</w:t>
            </w:r>
            <w:r w:rsidR="00FF5FFC" w:rsidRPr="00B34137">
              <w:rPr>
                <w:rFonts w:ascii="Century Gothic" w:hAnsi="Century Gothic" w:cs="Arial"/>
                <w:b/>
              </w:rPr>
              <w:t>TEKNİK &amp; İNŞAİ FAALİYETLER</w:t>
            </w:r>
            <w:r w:rsidR="00932453" w:rsidRPr="00B34137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653D09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076BC" w:rsidRPr="00B34137" w:rsidRDefault="00AC27E9" w:rsidP="00B3413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>T</w:t>
      </w:r>
      <w:r w:rsidR="00ED37BF" w:rsidRPr="00B34137">
        <w:rPr>
          <w:rFonts w:ascii="Century Gothic" w:hAnsi="Century Gothic" w:cs="Arial"/>
        </w:rPr>
        <w:t>eknik personelimiz tarafından teknik odaların, cihazların,</w:t>
      </w:r>
      <w:r w:rsidR="0019603E" w:rsidRPr="00B34137">
        <w:rPr>
          <w:rFonts w:ascii="Century Gothic" w:hAnsi="Century Gothic" w:cs="Arial"/>
        </w:rPr>
        <w:t xml:space="preserve"> </w:t>
      </w:r>
      <w:r w:rsidR="00ED37BF" w:rsidRPr="00B34137">
        <w:rPr>
          <w:rFonts w:ascii="Century Gothic" w:hAnsi="Century Gothic" w:cs="Arial"/>
        </w:rPr>
        <w:t>havuz ve sosyal tesisin günlük, haftalık, aylık bakım ve kontrolleri yap</w:t>
      </w:r>
      <w:r w:rsidR="00187028" w:rsidRPr="00B34137">
        <w:rPr>
          <w:rFonts w:ascii="Century Gothic" w:hAnsi="Century Gothic" w:cs="Arial"/>
        </w:rPr>
        <w:t>m</w:t>
      </w:r>
      <w:r w:rsidR="00B34137">
        <w:rPr>
          <w:rFonts w:ascii="Century Gothic" w:hAnsi="Century Gothic" w:cs="Arial"/>
        </w:rPr>
        <w:t>akta</w:t>
      </w:r>
      <w:r w:rsidR="00187028" w:rsidRPr="00B34137">
        <w:rPr>
          <w:rFonts w:ascii="Century Gothic" w:hAnsi="Century Gothic" w:cs="Arial"/>
        </w:rPr>
        <w:t xml:space="preserve"> ve</w:t>
      </w:r>
      <w:r w:rsidR="00ED37BF" w:rsidRPr="00B34137">
        <w:rPr>
          <w:rFonts w:ascii="Century Gothic" w:hAnsi="Century Gothic" w:cs="Arial"/>
        </w:rPr>
        <w:t xml:space="preserve"> rapor</w:t>
      </w:r>
      <w:r w:rsidR="00B34137">
        <w:rPr>
          <w:rFonts w:ascii="Century Gothic" w:hAnsi="Century Gothic" w:cs="Arial"/>
        </w:rPr>
        <w:t>lanmaktadır.</w:t>
      </w:r>
      <w:r w:rsidR="00EF0239" w:rsidRPr="00B34137">
        <w:rPr>
          <w:rFonts w:ascii="Century Gothic" w:hAnsi="Century Gothic" w:cs="Arial"/>
        </w:rPr>
        <w:t xml:space="preserve">                               </w:t>
      </w:r>
    </w:p>
    <w:p w:rsidR="00E7444E" w:rsidRPr="00B34137" w:rsidRDefault="001D041B" w:rsidP="00B3413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</w:rPr>
      </w:pPr>
      <w:bookmarkStart w:id="0" w:name="_Hlk526342376"/>
      <w:r w:rsidRPr="00B34137">
        <w:rPr>
          <w:rFonts w:ascii="Century Gothic" w:hAnsi="Century Gothic" w:cs="Arial"/>
        </w:rPr>
        <w:t xml:space="preserve">Asansör kuyuları kontrol </w:t>
      </w:r>
      <w:r w:rsidR="004804BE" w:rsidRPr="00B34137">
        <w:rPr>
          <w:rFonts w:ascii="Century Gothic" w:hAnsi="Century Gothic" w:cs="Arial"/>
        </w:rPr>
        <w:t>edilm</w:t>
      </w:r>
      <w:r w:rsidR="00B34137">
        <w:rPr>
          <w:rFonts w:ascii="Century Gothic" w:hAnsi="Century Gothic" w:cs="Arial"/>
        </w:rPr>
        <w:t>ektedir</w:t>
      </w:r>
      <w:r w:rsidR="004804BE" w:rsidRPr="00B34137">
        <w:rPr>
          <w:rFonts w:ascii="Century Gothic" w:hAnsi="Century Gothic" w:cs="Arial"/>
        </w:rPr>
        <w:t>. Temizliği</w:t>
      </w:r>
      <w:r w:rsidR="00EF6422" w:rsidRPr="00B34137">
        <w:rPr>
          <w:rFonts w:ascii="Century Gothic" w:hAnsi="Century Gothic" w:cs="Arial"/>
        </w:rPr>
        <w:t xml:space="preserve"> yapılm</w:t>
      </w:r>
      <w:bookmarkEnd w:id="0"/>
      <w:r w:rsidR="00B34137">
        <w:rPr>
          <w:rFonts w:ascii="Century Gothic" w:hAnsi="Century Gothic" w:cs="Arial"/>
        </w:rPr>
        <w:t>aktadır.</w:t>
      </w:r>
    </w:p>
    <w:p w:rsidR="00C86F95" w:rsidRPr="00B34137" w:rsidRDefault="00C86F95" w:rsidP="00B3413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>Hidrofor ve su depoları takibi yapılm</w:t>
      </w:r>
      <w:r w:rsidR="00B34137">
        <w:rPr>
          <w:rFonts w:ascii="Century Gothic" w:hAnsi="Century Gothic" w:cs="Arial"/>
        </w:rPr>
        <w:t>aktadır.</w:t>
      </w:r>
    </w:p>
    <w:p w:rsidR="002556D9" w:rsidRPr="00B34137" w:rsidRDefault="002556D9" w:rsidP="00B3413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142" w:hanging="284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>D</w:t>
      </w:r>
      <w:r w:rsidR="00EF0239" w:rsidRPr="00B34137">
        <w:rPr>
          <w:rFonts w:ascii="Century Gothic" w:hAnsi="Century Gothic" w:cs="Arial"/>
        </w:rPr>
        <w:t xml:space="preserve">airelerden gelen </w:t>
      </w:r>
      <w:r w:rsidR="00331FD6" w:rsidRPr="00B34137">
        <w:rPr>
          <w:rFonts w:ascii="Century Gothic" w:hAnsi="Century Gothic" w:cs="Arial"/>
        </w:rPr>
        <w:t>teknik arızalara bakılm</w:t>
      </w:r>
      <w:r w:rsidR="00B34137">
        <w:rPr>
          <w:rFonts w:ascii="Century Gothic" w:hAnsi="Century Gothic" w:cs="Arial"/>
        </w:rPr>
        <w:t>akta</w:t>
      </w:r>
      <w:r w:rsidR="00331FD6" w:rsidRPr="00B34137">
        <w:rPr>
          <w:rFonts w:ascii="Century Gothic" w:hAnsi="Century Gothic" w:cs="Arial"/>
        </w:rPr>
        <w:t xml:space="preserve"> ve </w:t>
      </w:r>
      <w:r w:rsidR="004804BE" w:rsidRPr="00B34137">
        <w:rPr>
          <w:rFonts w:ascii="Century Gothic" w:hAnsi="Century Gothic" w:cs="Arial"/>
        </w:rPr>
        <w:t>müdahale</w:t>
      </w:r>
      <w:r w:rsidR="00331FD6" w:rsidRPr="00B34137">
        <w:rPr>
          <w:rFonts w:ascii="Century Gothic" w:hAnsi="Century Gothic" w:cs="Arial"/>
        </w:rPr>
        <w:t xml:space="preserve"> edilebilenlere </w:t>
      </w:r>
      <w:r w:rsidR="004804BE" w:rsidRPr="00B34137">
        <w:rPr>
          <w:rFonts w:ascii="Century Gothic" w:hAnsi="Century Gothic" w:cs="Arial"/>
        </w:rPr>
        <w:t>müdahalesi</w:t>
      </w:r>
      <w:r w:rsidR="00331FD6" w:rsidRPr="00B34137">
        <w:rPr>
          <w:rFonts w:ascii="Century Gothic" w:hAnsi="Century Gothic" w:cs="Arial"/>
        </w:rPr>
        <w:t xml:space="preserve"> yapılm</w:t>
      </w:r>
      <w:r w:rsidR="00B34137">
        <w:rPr>
          <w:rFonts w:ascii="Century Gothic" w:hAnsi="Century Gothic" w:cs="Arial"/>
        </w:rPr>
        <w:t>aktadır.</w:t>
      </w:r>
    </w:p>
    <w:p w:rsidR="00255C16" w:rsidRPr="00B34137" w:rsidRDefault="00C6634F" w:rsidP="00B34137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142" w:hanging="284"/>
        <w:rPr>
          <w:rFonts w:ascii="Century Gothic" w:hAnsi="Century Gothic" w:cs="Arial"/>
        </w:rPr>
      </w:pPr>
      <w:bookmarkStart w:id="1" w:name="_Hlk8119898"/>
      <w:r w:rsidRPr="00B34137">
        <w:rPr>
          <w:rFonts w:ascii="Century Gothic" w:hAnsi="Century Gothic" w:cs="Arial"/>
        </w:rPr>
        <w:t>O</w:t>
      </w:r>
      <w:r w:rsidR="003A515D" w:rsidRPr="00B34137">
        <w:rPr>
          <w:rFonts w:ascii="Century Gothic" w:hAnsi="Century Gothic" w:cs="Arial"/>
        </w:rPr>
        <w:t xml:space="preserve">rtak alan elektrik </w:t>
      </w:r>
      <w:r w:rsidR="004804BE" w:rsidRPr="00B34137">
        <w:rPr>
          <w:rFonts w:ascii="Century Gothic" w:hAnsi="Century Gothic" w:cs="Arial"/>
        </w:rPr>
        <w:t>sayaçları, su</w:t>
      </w:r>
      <w:r w:rsidR="003A515D" w:rsidRPr="00B34137">
        <w:rPr>
          <w:rFonts w:ascii="Century Gothic" w:hAnsi="Century Gothic" w:cs="Arial"/>
        </w:rPr>
        <w:t xml:space="preserve"> sayaçları ve doğalgaz sayacı günlük okumaları </w:t>
      </w:r>
      <w:r w:rsidR="004804BE" w:rsidRPr="00B34137">
        <w:rPr>
          <w:rFonts w:ascii="Century Gothic" w:hAnsi="Century Gothic" w:cs="Arial"/>
        </w:rPr>
        <w:t>yapıl</w:t>
      </w:r>
      <w:r w:rsidR="00B34137">
        <w:rPr>
          <w:rFonts w:ascii="Century Gothic" w:hAnsi="Century Gothic" w:cs="Arial"/>
        </w:rPr>
        <w:t xml:space="preserve">makta, </w:t>
      </w:r>
      <w:r w:rsidR="004804BE" w:rsidRPr="00B34137">
        <w:rPr>
          <w:rFonts w:ascii="Century Gothic" w:hAnsi="Century Gothic" w:cs="Arial"/>
        </w:rPr>
        <w:t>kurumlardan</w:t>
      </w:r>
      <w:r w:rsidR="003A515D" w:rsidRPr="00B34137">
        <w:rPr>
          <w:rFonts w:ascii="Century Gothic" w:hAnsi="Century Gothic" w:cs="Arial"/>
        </w:rPr>
        <w:t xml:space="preserve"> yapılan dönem okumaları ile karşılaştırılıp kontrolü sağlanm</w:t>
      </w:r>
      <w:r w:rsidR="00B34137">
        <w:rPr>
          <w:rFonts w:ascii="Century Gothic" w:hAnsi="Century Gothic" w:cs="Arial"/>
        </w:rPr>
        <w:t>aktadır.</w:t>
      </w:r>
      <w:r w:rsidR="009C2094" w:rsidRPr="00B34137">
        <w:rPr>
          <w:rFonts w:ascii="Century Gothic" w:hAnsi="Century Gothic" w:cs="Arial"/>
        </w:rPr>
        <w:t xml:space="preserve">  </w:t>
      </w:r>
    </w:p>
    <w:p w:rsidR="00B93EE5" w:rsidRPr="00B34137" w:rsidRDefault="00787F8C" w:rsidP="00B34137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142" w:hanging="284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>B</w:t>
      </w:r>
      <w:r w:rsidR="00AA13CB" w:rsidRPr="00B34137">
        <w:rPr>
          <w:rFonts w:ascii="Century Gothic" w:hAnsi="Century Gothic" w:cs="Arial"/>
        </w:rPr>
        <w:t>ina dezenfekte işlemi</w:t>
      </w:r>
      <w:r w:rsidR="00B34137">
        <w:rPr>
          <w:rFonts w:ascii="Century Gothic" w:hAnsi="Century Gothic" w:cs="Arial"/>
        </w:rPr>
        <w:t xml:space="preserve"> her gün yaptırılmaktadı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 </w:t>
      </w:r>
      <w:r w:rsidR="002809CC" w:rsidRPr="00B34137">
        <w:rPr>
          <w:rFonts w:ascii="Century Gothic" w:hAnsi="Century Gothic" w:cs="Arial"/>
        </w:rPr>
        <w:t>Çevre aydınlatma, blok içi aydınlatmalar ve kameraların kontrolleri düzenli olarak günlük kontrol edilm</w:t>
      </w:r>
      <w:r>
        <w:rPr>
          <w:rFonts w:ascii="Century Gothic" w:hAnsi="Century Gothic" w:cs="Arial"/>
        </w:rPr>
        <w:t>ektedi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Blok içleri ve dışında kırık, arızalı, eksik kapı kollarının, kapı amortisörlerin değişimi ve onarımı gerçekleşm</w:t>
      </w:r>
      <w:r>
        <w:rPr>
          <w:rFonts w:ascii="Century Gothic" w:hAnsi="Century Gothic" w:cs="Arial"/>
        </w:rPr>
        <w:t>ektedi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CE3A94" w:rsidRPr="00B34137">
        <w:rPr>
          <w:rFonts w:ascii="Century Gothic" w:hAnsi="Century Gothic" w:cs="Arial"/>
        </w:rPr>
        <w:t>Başarı Kimya</w:t>
      </w:r>
      <w:r w:rsidR="002809CC" w:rsidRPr="00B34137">
        <w:rPr>
          <w:rFonts w:ascii="Century Gothic" w:hAnsi="Century Gothic" w:cs="Arial"/>
        </w:rPr>
        <w:t xml:space="preserve"> firması tarafından aylık havuz bakımı ve kimyasal takibi yaptırılm</w:t>
      </w:r>
      <w:r>
        <w:rPr>
          <w:rFonts w:ascii="Century Gothic" w:hAnsi="Century Gothic" w:cs="Arial"/>
        </w:rPr>
        <w:t>aktadır.</w:t>
      </w:r>
    </w:p>
    <w:p w:rsidR="00B34137" w:rsidRPr="004C64C6" w:rsidRDefault="00B34137" w:rsidP="00B34137">
      <w:pPr>
        <w:pStyle w:val="ListeParagraf"/>
        <w:numPr>
          <w:ilvl w:val="0"/>
          <w:numId w:val="34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4C64C6">
        <w:rPr>
          <w:rFonts w:ascii="Century Gothic" w:hAnsi="Century Gothic" w:cs="Arial"/>
        </w:rPr>
        <w:t>3</w:t>
      </w:r>
      <w:r>
        <w:rPr>
          <w:rFonts w:ascii="Century Gothic" w:hAnsi="Century Gothic" w:cs="Arial"/>
        </w:rPr>
        <w:t>.</w:t>
      </w:r>
      <w:r w:rsidRPr="004C64C6">
        <w:rPr>
          <w:rFonts w:ascii="Century Gothic" w:hAnsi="Century Gothic" w:cs="Arial"/>
        </w:rPr>
        <w:t xml:space="preserve"> kat şaft odası temiz su hattı kaçağı, tesisatçı firma çağırılarak bulunmuş ve onarılmıştır.</w:t>
      </w:r>
      <w:r w:rsidRPr="004C64C6">
        <w:rPr>
          <w:rFonts w:ascii="Century Gothic" w:hAnsi="Century Gothic" w:cs="Arial"/>
          <w:noProof/>
        </w:rPr>
        <w:t xml:space="preserve"> </w:t>
      </w:r>
    </w:p>
    <w:p w:rsidR="00B34137" w:rsidRDefault="00B34137" w:rsidP="00B34137">
      <w:pPr>
        <w:tabs>
          <w:tab w:val="left" w:pos="142"/>
          <w:tab w:val="left" w:pos="284"/>
          <w:tab w:val="left" w:pos="7938"/>
        </w:tabs>
        <w:spacing w:line="360" w:lineRule="auto"/>
        <w:ind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 wp14:anchorId="51669F1A" wp14:editId="68F282F5">
            <wp:extent cx="3009900" cy="2124075"/>
            <wp:effectExtent l="76200" t="76200" r="133350" b="14287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137" w:rsidRPr="004C64C6" w:rsidRDefault="00B34137" w:rsidP="00B34137">
      <w:pPr>
        <w:pStyle w:val="ListeParagraf"/>
        <w:numPr>
          <w:ilvl w:val="0"/>
          <w:numId w:val="34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C64C6">
        <w:rPr>
          <w:rFonts w:ascii="Century Gothic" w:hAnsi="Century Gothic" w:cs="Arial"/>
        </w:rPr>
        <w:t>2. ve 3. kat eksik koridor tavan kapakları tamamlan</w:t>
      </w:r>
      <w:r>
        <w:rPr>
          <w:rFonts w:ascii="Century Gothic" w:hAnsi="Century Gothic" w:cs="Arial"/>
        </w:rPr>
        <w:t>mıştır.</w:t>
      </w: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  <w:r>
        <w:rPr>
          <w:noProof/>
        </w:rPr>
        <w:drawing>
          <wp:inline distT="0" distB="0" distL="0" distR="0" wp14:anchorId="3A96DB07" wp14:editId="485D7635">
            <wp:extent cx="2990850" cy="2314575"/>
            <wp:effectExtent l="76200" t="76200" r="133350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448CA0DA" wp14:editId="62039D9D">
            <wp:extent cx="2971165" cy="2323589"/>
            <wp:effectExtent l="76200" t="76200" r="133985" b="133985"/>
            <wp:docPr id="1" name="Resim 1" descr="C:\Users\Asus\AppData\Local\Microsoft\Windows\INetCache\Content.Word\IMG-2020091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AppData\Local\Microsoft\Windows\INetCache\Content.Word\IMG-20200912-WA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85" cy="2337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B34137" w:rsidRDefault="00B34137" w:rsidP="00B34137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B34137" w:rsidRPr="004C64C6" w:rsidRDefault="00B34137" w:rsidP="00B34137">
      <w:pPr>
        <w:pStyle w:val="ListeParagraf"/>
        <w:numPr>
          <w:ilvl w:val="0"/>
          <w:numId w:val="6"/>
        </w:numPr>
        <w:tabs>
          <w:tab w:val="left" w:pos="10206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 w:rsidRPr="004C64C6">
        <w:rPr>
          <w:rFonts w:ascii="Century Gothic" w:hAnsi="Century Gothic" w:cs="Arial"/>
        </w:rPr>
        <w:lastRenderedPageBreak/>
        <w:t>Sitemiz ısıtma sistemlerinin ve kazanların yıllık bakımı gerçekleştirilm</w:t>
      </w:r>
      <w:r>
        <w:rPr>
          <w:rFonts w:ascii="Century Gothic" w:hAnsi="Century Gothic" w:cs="Arial"/>
        </w:rPr>
        <w:t>ektedir.</w:t>
      </w:r>
    </w:p>
    <w:p w:rsidR="007634A7" w:rsidRPr="00B34137" w:rsidRDefault="00B34137" w:rsidP="00B34137">
      <w:pPr>
        <w:pStyle w:val="ListeParagraf"/>
        <w:tabs>
          <w:tab w:val="left" w:pos="284"/>
        </w:tabs>
        <w:spacing w:after="0" w:line="360" w:lineRule="auto"/>
        <w:ind w:left="0" w:right="142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30C9491A" wp14:editId="35062F01">
            <wp:extent cx="2952750" cy="2190750"/>
            <wp:effectExtent l="76200" t="76200" r="133350" b="133350"/>
            <wp:docPr id="7" name="Resim 7" descr="C:\Users\Asus\AppData\Local\Microsoft\Windows\INetCache\Content.Word\IMG-202009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sus\AppData\Local\Microsoft\Windows\INetCache\Content.Word\IMG-20200923-WA0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49461AEB" wp14:editId="2183963E">
            <wp:extent cx="3009900" cy="2209800"/>
            <wp:effectExtent l="76200" t="76200" r="133350" b="133350"/>
            <wp:docPr id="5" name="Resim 5" descr="C:\Users\Asus\AppData\Local\Microsoft\Windows\INetCache\Content.Word\IMG-202009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sus\AppData\Local\Microsoft\Windows\INetCache\Content.Word\IMG-20200923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7F8C" w:rsidRDefault="00B34137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 xml:space="preserve">  </w:t>
      </w:r>
      <w:r w:rsidR="00787F8C" w:rsidRPr="00B34137">
        <w:rPr>
          <w:rFonts w:ascii="Century Gothic" w:hAnsi="Century Gothic" w:cs="Arial"/>
        </w:rPr>
        <w:t>Havuz temizliği ve ilaçlanması her pazartesi gerçekleştirilmiştir.</w:t>
      </w:r>
    </w:p>
    <w:p w:rsidR="00787F8C" w:rsidRPr="00B34137" w:rsidRDefault="00B34137" w:rsidP="00B34137">
      <w:pPr>
        <w:tabs>
          <w:tab w:val="left" w:pos="142"/>
        </w:tabs>
        <w:spacing w:line="360" w:lineRule="auto"/>
        <w:ind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3000375" cy="219075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9CC" w:rsidRPr="00B34137" w:rsidRDefault="00B34137" w:rsidP="00B34137">
      <w:pPr>
        <w:numPr>
          <w:ilvl w:val="0"/>
          <w:numId w:val="34"/>
        </w:numPr>
        <w:tabs>
          <w:tab w:val="left" w:pos="142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</w:rPr>
        <w:t xml:space="preserve"> </w:t>
      </w:r>
      <w:r w:rsidR="002809CC" w:rsidRPr="00CE3A94">
        <w:rPr>
          <w:rFonts w:ascii="Century Gothic" w:hAnsi="Century Gothic" w:cs="Arial"/>
        </w:rPr>
        <w:t xml:space="preserve"> </w:t>
      </w:r>
      <w:r w:rsidR="002809CC" w:rsidRPr="00B34137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>
        <w:rPr>
          <w:rFonts w:ascii="Century Gothic" w:hAnsi="Century Gothic" w:cs="Arial"/>
          <w:sz w:val="22"/>
          <w:szCs w:val="22"/>
        </w:rPr>
        <w:t>ekte</w:t>
      </w:r>
      <w:r w:rsidR="002809CC" w:rsidRPr="00B34137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2809CC" w:rsidRDefault="002809CC" w:rsidP="00B34137">
      <w:pPr>
        <w:numPr>
          <w:ilvl w:val="0"/>
          <w:numId w:val="34"/>
        </w:numPr>
        <w:tabs>
          <w:tab w:val="left" w:pos="142"/>
        </w:tabs>
        <w:spacing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B34137">
        <w:rPr>
          <w:rFonts w:ascii="Century Gothic" w:hAnsi="Century Gothic" w:cs="Arial"/>
          <w:sz w:val="22"/>
          <w:szCs w:val="22"/>
        </w:rPr>
        <w:t xml:space="preserve"> Tüm yangın tüplerinin ve yangın dolaplarının aylık periyodik kontrolleri yapı</w:t>
      </w:r>
      <w:r w:rsidR="00B34137">
        <w:rPr>
          <w:rFonts w:ascii="Century Gothic" w:hAnsi="Century Gothic" w:cs="Arial"/>
          <w:sz w:val="22"/>
          <w:szCs w:val="22"/>
        </w:rPr>
        <w:t>lmaktadır</w:t>
      </w: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B34137" w:rsidRPr="00B34137" w:rsidRDefault="00B34137" w:rsidP="00B34137">
      <w:pPr>
        <w:tabs>
          <w:tab w:val="left" w:pos="142"/>
        </w:tabs>
        <w:spacing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:rsidR="002809CC" w:rsidRPr="00B34137" w:rsidRDefault="002809CC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lastRenderedPageBreak/>
        <w:t xml:space="preserve"> Arızalı otopark aydınlatmalarının onarımı gerçekleşm</w:t>
      </w:r>
      <w:r w:rsidR="00B34137">
        <w:rPr>
          <w:rFonts w:ascii="Century Gothic" w:hAnsi="Century Gothic" w:cs="Arial"/>
        </w:rPr>
        <w:t>ektedir.</w:t>
      </w:r>
    </w:p>
    <w:p w:rsidR="00FD3FF9" w:rsidRPr="00B34137" w:rsidRDefault="00B34137" w:rsidP="00B34137">
      <w:pPr>
        <w:tabs>
          <w:tab w:val="left" w:pos="142"/>
        </w:tabs>
        <w:spacing w:line="360" w:lineRule="auto"/>
        <w:ind w:right="142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43225" cy="2295525"/>
            <wp:effectExtent l="76200" t="76200" r="142875" b="1428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Blok iç ve dış aydınlatma arızaları tamir edilmiş ve yerlerine yerleştiri</w:t>
      </w:r>
      <w:r>
        <w:rPr>
          <w:rFonts w:ascii="Century Gothic" w:hAnsi="Century Gothic" w:cs="Arial"/>
        </w:rPr>
        <w:t>lmiştir.</w:t>
      </w:r>
    </w:p>
    <w:p w:rsidR="002809CC" w:rsidRPr="00B34137" w:rsidRDefault="002809CC" w:rsidP="00B34137">
      <w:pPr>
        <w:pStyle w:val="ListeParagraf"/>
        <w:numPr>
          <w:ilvl w:val="0"/>
          <w:numId w:val="34"/>
        </w:numPr>
        <w:tabs>
          <w:tab w:val="left" w:pos="142"/>
        </w:tabs>
        <w:spacing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 xml:space="preserve"> </w:t>
      </w:r>
      <w:r w:rsidR="00B34137">
        <w:rPr>
          <w:rFonts w:ascii="Century Gothic" w:hAnsi="Century Gothic" w:cs="Arial"/>
        </w:rPr>
        <w:t xml:space="preserve"> </w:t>
      </w:r>
      <w:r w:rsidRPr="00B34137">
        <w:rPr>
          <w:rFonts w:ascii="Century Gothic" w:hAnsi="Century Gothic" w:cs="Arial"/>
        </w:rPr>
        <w:t>Elektrik ve mekanik odaların kontrolleri düzenli olarak günlük kontrol edilm</w:t>
      </w:r>
      <w:r w:rsidR="0064229D">
        <w:rPr>
          <w:rFonts w:ascii="Century Gothic" w:hAnsi="Century Gothic" w:cs="Arial"/>
        </w:rPr>
        <w:t>ektedi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2809CC" w:rsidRPr="00B34137">
        <w:rPr>
          <w:rFonts w:ascii="Century Gothic" w:hAnsi="Century Gothic" w:cs="Arial"/>
        </w:rPr>
        <w:t xml:space="preserve"> Asansör kuyuları rutin olarak kontrol edilm</w:t>
      </w:r>
      <w:r w:rsidR="00733198">
        <w:rPr>
          <w:rFonts w:ascii="Century Gothic" w:hAnsi="Century Gothic" w:cs="Arial"/>
        </w:rPr>
        <w:t>ektedir.</w:t>
      </w:r>
      <w:r w:rsidR="002809CC" w:rsidRPr="00B34137">
        <w:rPr>
          <w:rFonts w:ascii="Century Gothic" w:hAnsi="Century Gothic" w:cs="Arial"/>
        </w:rPr>
        <w:t xml:space="preserve">                                        </w:t>
      </w:r>
    </w:p>
    <w:p w:rsidR="002809CC" w:rsidRPr="00B34137" w:rsidRDefault="002809CC" w:rsidP="00B34137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 xml:space="preserve"> </w:t>
      </w:r>
      <w:r w:rsidR="00B34137">
        <w:rPr>
          <w:rFonts w:ascii="Century Gothic" w:hAnsi="Century Gothic" w:cs="Arial"/>
        </w:rPr>
        <w:t xml:space="preserve"> </w:t>
      </w:r>
      <w:r w:rsidRPr="00B34137">
        <w:rPr>
          <w:rFonts w:ascii="Century Gothic" w:hAnsi="Century Gothic" w:cs="Arial"/>
        </w:rPr>
        <w:t xml:space="preserve">Blok katlarındaki arızalı </w:t>
      </w:r>
      <w:proofErr w:type="spellStart"/>
      <w:r w:rsidRPr="00B34137">
        <w:rPr>
          <w:rFonts w:ascii="Century Gothic" w:hAnsi="Century Gothic" w:cs="Arial"/>
        </w:rPr>
        <w:t>sensörler</w:t>
      </w:r>
      <w:proofErr w:type="spellEnd"/>
      <w:r w:rsidRPr="00B34137">
        <w:rPr>
          <w:rFonts w:ascii="Century Gothic" w:hAnsi="Century Gothic" w:cs="Arial"/>
        </w:rPr>
        <w:t xml:space="preserve"> değiştirilmiştir.</w:t>
      </w:r>
    </w:p>
    <w:p w:rsidR="002809CC" w:rsidRPr="00B34137" w:rsidRDefault="002809CC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B34137">
        <w:rPr>
          <w:rFonts w:ascii="Century Gothic" w:hAnsi="Century Gothic" w:cs="Arial"/>
        </w:rPr>
        <w:t xml:space="preserve"> </w:t>
      </w:r>
      <w:r w:rsidR="00B34137">
        <w:rPr>
          <w:rFonts w:ascii="Century Gothic" w:hAnsi="Century Gothic" w:cs="Arial"/>
        </w:rPr>
        <w:t xml:space="preserve"> </w:t>
      </w:r>
      <w:r w:rsidRPr="00B34137">
        <w:rPr>
          <w:rFonts w:ascii="Century Gothic" w:hAnsi="Century Gothic" w:cs="Arial"/>
        </w:rPr>
        <w:t>Site girişinde bulunan arızalı aydınlatmalar değiştirilmişti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Spor salonunda bulunan cihazların haftalık ve aylık bakımları yapılm</w:t>
      </w:r>
      <w:r w:rsidR="00733198">
        <w:rPr>
          <w:rFonts w:ascii="Century Gothic" w:hAnsi="Century Gothic" w:cs="Arial"/>
        </w:rPr>
        <w:t>aktadı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Aylık jeneratör bakımları yetkili firma tarafından yapılm</w:t>
      </w:r>
      <w:r w:rsidR="00733198">
        <w:rPr>
          <w:rFonts w:ascii="Century Gothic" w:hAnsi="Century Gothic" w:cs="Arial"/>
        </w:rPr>
        <w:t>aktadı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Haftalık jeneratör testleri ve bakımları gerçekleşm</w:t>
      </w:r>
      <w:r w:rsidR="00733198">
        <w:rPr>
          <w:rFonts w:ascii="Century Gothic" w:hAnsi="Century Gothic" w:cs="Arial"/>
        </w:rPr>
        <w:t>ektedir.</w:t>
      </w:r>
    </w:p>
    <w:p w:rsidR="00CE3A94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CE3A94" w:rsidRPr="00B34137">
        <w:rPr>
          <w:rFonts w:ascii="Century Gothic" w:hAnsi="Century Gothic" w:cs="Arial"/>
        </w:rPr>
        <w:t>Haftalık yangın hidratları ve bakımları gerçekleşm</w:t>
      </w:r>
      <w:r w:rsidR="00733198">
        <w:rPr>
          <w:rFonts w:ascii="Century Gothic" w:hAnsi="Century Gothic" w:cs="Arial"/>
        </w:rPr>
        <w:t>ektedir.</w:t>
      </w:r>
    </w:p>
    <w:p w:rsidR="002809CC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Blok giriş kapıların ayar ve yağlanması gerçekleşm</w:t>
      </w:r>
      <w:r w:rsidR="00733198">
        <w:rPr>
          <w:rFonts w:ascii="Century Gothic" w:hAnsi="Century Gothic" w:cs="Arial"/>
        </w:rPr>
        <w:t>ektedir.</w:t>
      </w:r>
    </w:p>
    <w:p w:rsidR="002809CC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B34137">
        <w:rPr>
          <w:rFonts w:ascii="Century Gothic" w:hAnsi="Century Gothic" w:cs="Arial"/>
        </w:rPr>
        <w:t>Çevre ve blok aydınlatma sistemlerinin zaman ayarları haftalık olarak gerçekleşm</w:t>
      </w:r>
      <w:r w:rsidR="00733198">
        <w:rPr>
          <w:rFonts w:ascii="Century Gothic" w:hAnsi="Century Gothic" w:cs="Arial"/>
        </w:rPr>
        <w:t>ektedir.</w:t>
      </w: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733198" w:rsidRPr="00733198" w:rsidRDefault="00733198" w:rsidP="00733198">
      <w:pPr>
        <w:tabs>
          <w:tab w:val="left" w:pos="142"/>
          <w:tab w:val="left" w:pos="7938"/>
        </w:tabs>
        <w:spacing w:line="360" w:lineRule="auto"/>
        <w:ind w:right="142"/>
        <w:jc w:val="both"/>
        <w:rPr>
          <w:rFonts w:ascii="Century Gothic" w:hAnsi="Century Gothic" w:cs="Arial"/>
        </w:rPr>
      </w:pPr>
    </w:p>
    <w:p w:rsidR="00E63406" w:rsidRPr="00B34137" w:rsidRDefault="00B34137" w:rsidP="00B34137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 </w:t>
      </w:r>
      <w:r w:rsidR="00E63406" w:rsidRPr="00B34137">
        <w:rPr>
          <w:rFonts w:ascii="Century Gothic" w:hAnsi="Century Gothic" w:cs="Arial"/>
        </w:rPr>
        <w:t>Sosyal tesis ısıtma sirkülasyon pompaları su kaçağı sebebiyle sökülerek temizlikleri yapılmış, su izolasyon ve vanaları değiştirilmiştir.</w:t>
      </w:r>
    </w:p>
    <w:p w:rsidR="00E63406" w:rsidRDefault="00733198" w:rsidP="00733198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0375" cy="2371725"/>
            <wp:effectExtent l="76200" t="76200" r="142875" b="1428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371725"/>
            <wp:effectExtent l="76200" t="76200" r="142875" b="1428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C66" w:rsidRPr="00733198" w:rsidRDefault="00733198" w:rsidP="00733198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AE4C66" w:rsidRPr="00733198">
        <w:rPr>
          <w:rFonts w:ascii="Century Gothic" w:hAnsi="Century Gothic" w:cs="Arial"/>
        </w:rPr>
        <w:t>Havuz çevresinden -2 kat otopark alanına akan su sebebiyle, havuz bölümü delitasyon boyunca yalıtım malzemesi uygulanmıştır.</w:t>
      </w:r>
    </w:p>
    <w:p w:rsidR="00AE4C66" w:rsidRDefault="00733198" w:rsidP="00733198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371725"/>
            <wp:effectExtent l="76200" t="76200" r="142875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371725"/>
            <wp:effectExtent l="76200" t="76200" r="133350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34A7" w:rsidRDefault="007634A7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634A7" w:rsidRDefault="007634A7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33198" w:rsidRDefault="00733198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33198" w:rsidRDefault="00733198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33198" w:rsidRDefault="00733198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33198" w:rsidRDefault="00733198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33198" w:rsidRDefault="00733198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356BA5" w:rsidRDefault="00356BA5" w:rsidP="00AE4C66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722264" w:rsidRPr="00356BA5" w:rsidRDefault="00356BA5" w:rsidP="00356BA5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 </w:t>
      </w:r>
      <w:r w:rsidR="00722264" w:rsidRPr="00356BA5">
        <w:rPr>
          <w:rFonts w:ascii="Century Gothic" w:hAnsi="Century Gothic" w:cs="Arial"/>
        </w:rPr>
        <w:t>Sosyal tesis ve otopark katlarındaki hasarlı duvarların onarımına ve boyanmasına başlanmıştır.</w:t>
      </w:r>
    </w:p>
    <w:p w:rsidR="00356BA5" w:rsidRDefault="00356BA5" w:rsidP="00356BA5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66950"/>
            <wp:effectExtent l="76200" t="76200" r="14287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286000"/>
            <wp:effectExtent l="76200" t="76200" r="133350" b="133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FC4" w:rsidRDefault="00356BA5" w:rsidP="002809CC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830FC4" w:rsidRPr="00356BA5">
        <w:rPr>
          <w:rFonts w:ascii="Century Gothic" w:hAnsi="Century Gothic" w:cs="Arial"/>
        </w:rPr>
        <w:t xml:space="preserve">Sosyal tesis bay </w:t>
      </w:r>
      <w:proofErr w:type="spellStart"/>
      <w:r w:rsidR="00830FC4" w:rsidRPr="00356BA5">
        <w:rPr>
          <w:rFonts w:ascii="Century Gothic" w:hAnsi="Century Gothic" w:cs="Arial"/>
        </w:rPr>
        <w:t>wc</w:t>
      </w:r>
      <w:proofErr w:type="spellEnd"/>
      <w:r w:rsidR="00830FC4" w:rsidRPr="00356BA5">
        <w:rPr>
          <w:rFonts w:ascii="Century Gothic" w:hAnsi="Century Gothic" w:cs="Arial"/>
        </w:rPr>
        <w:t xml:space="preserve"> rezervuar arızası giderilmiştir.</w:t>
      </w:r>
    </w:p>
    <w:p w:rsidR="00800051" w:rsidRDefault="00356BA5" w:rsidP="00356BA5">
      <w:pPr>
        <w:tabs>
          <w:tab w:val="left" w:pos="142"/>
          <w:tab w:val="left" w:pos="7938"/>
        </w:tabs>
        <w:spacing w:line="360" w:lineRule="auto"/>
        <w:ind w:right="142"/>
        <w:jc w:val="center"/>
        <w:rPr>
          <w:rFonts w:ascii="Century Gothic" w:hAnsi="Century Gothic" w:cs="Arial"/>
        </w:rPr>
      </w:pPr>
      <w:r>
        <w:rPr>
          <w:noProof/>
        </w:rPr>
        <w:drawing>
          <wp:inline distT="0" distB="0" distL="0" distR="0">
            <wp:extent cx="2952750" cy="2162175"/>
            <wp:effectExtent l="76200" t="76200" r="133350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51" w:rsidRDefault="00356BA5" w:rsidP="00800051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800051">
        <w:rPr>
          <w:rFonts w:ascii="Century Gothic" w:hAnsi="Century Gothic" w:cs="Arial"/>
        </w:rPr>
        <w:t>Sitemiz pis su ana giderindeki koku sebebiyle 2. Kattaki dairelerden sisteme kostik dökülerek giderin temizlenmesi ve açılması sağlanmıştır.</w:t>
      </w:r>
    </w:p>
    <w:p w:rsidR="009C2094" w:rsidRPr="00B93EE5" w:rsidRDefault="00356BA5" w:rsidP="00356BA5">
      <w:pPr>
        <w:pStyle w:val="ListeParagraf"/>
        <w:tabs>
          <w:tab w:val="left" w:pos="142"/>
        </w:tabs>
        <w:spacing w:line="360" w:lineRule="auto"/>
        <w:ind w:left="0" w:right="142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421BA036" wp14:editId="38DE0F82">
            <wp:extent cx="2943225" cy="2159635"/>
            <wp:effectExtent l="76200" t="76200" r="142875" b="126365"/>
            <wp:docPr id="3" name="Resim 3" descr="C:\Users\Asus\AppData\Local\Microsoft\Windows\INetCache\Content.Word\IMG-202009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sus\AppData\Local\Microsoft\Windows\INetCache\Content.Word\IMG-20200921-WA00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24" cy="2160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  <w:noProof/>
        </w:rPr>
        <w:drawing>
          <wp:inline distT="0" distB="0" distL="0" distR="0">
            <wp:extent cx="2981325" cy="2190750"/>
            <wp:effectExtent l="76200" t="76200" r="142875" b="133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979"/>
        <w:gridCol w:w="947"/>
        <w:gridCol w:w="2665"/>
        <w:gridCol w:w="1063"/>
        <w:gridCol w:w="1192"/>
        <w:gridCol w:w="1228"/>
        <w:gridCol w:w="949"/>
      </w:tblGrid>
      <w:tr w:rsidR="00AD364B" w:rsidRPr="00A12B09" w:rsidTr="00356BA5">
        <w:trPr>
          <w:trHeight w:val="426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1"/>
          <w:p w:rsidR="00A12B09" w:rsidRPr="00356BA5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  </w:t>
            </w:r>
            <w:bookmarkStart w:id="2" w:name="RANGE!A1:H40"/>
            <w:r w:rsidR="00A12B09"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2"/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1D2B2B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1D2B2B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3</w:t>
            </w: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356BA5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OS.TESİ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OTOPARK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TOPLAM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AD364B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noWrap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CE3A94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CE3A94" w:rsidRPr="00A12B09" w:rsidTr="00356BA5">
        <w:trPr>
          <w:trHeight w:val="19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356BA5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sz w:val="16"/>
                <w:szCs w:val="16"/>
                <w:lang w:eastAsia="tr-TR"/>
              </w:rPr>
              <w:t> </w:t>
            </w:r>
          </w:p>
        </w:tc>
      </w:tr>
    </w:tbl>
    <w:p w:rsidR="00A12B09" w:rsidRDefault="00A12B09" w:rsidP="00356BA5">
      <w:pPr>
        <w:pStyle w:val="ListeParagraf"/>
        <w:tabs>
          <w:tab w:val="left" w:pos="284"/>
        </w:tabs>
        <w:spacing w:after="0" w:line="360" w:lineRule="auto"/>
        <w:ind w:left="0" w:right="142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356BA5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356BA5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356BA5" w:rsidRDefault="00E43F9A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356BA5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356BA5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356BA5" w:rsidRDefault="005A7DD0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bookmarkStart w:id="3" w:name="_Hlk11233100"/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 JENERATÖ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356BA5" w:rsidRDefault="005A7DD0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356BA5" w:rsidRDefault="005A7DD0" w:rsidP="00356BA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İKİ AYDA BİR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356BA5" w:rsidRDefault="005A7DD0" w:rsidP="00356BA5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</w:tbl>
    <w:bookmarkEnd w:id="3"/>
    <w:p w:rsidR="007634A7" w:rsidRDefault="00975435" w:rsidP="00356BA5">
      <w:pPr>
        <w:pStyle w:val="ListeParagraf"/>
        <w:tabs>
          <w:tab w:val="left" w:pos="284"/>
        </w:tabs>
        <w:spacing w:after="0" w:line="360" w:lineRule="auto"/>
        <w:ind w:left="0" w:right="142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12B09" w:rsidRPr="00653D09" w:rsidTr="00356BA5">
        <w:trPr>
          <w:trHeight w:val="457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A12B09" w:rsidRPr="00356BA5" w:rsidRDefault="00356BA5" w:rsidP="00356BA5">
            <w:pPr>
              <w:tabs>
                <w:tab w:val="left" w:pos="432"/>
                <w:tab w:val="left" w:pos="498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</w:t>
            </w:r>
            <w:r w:rsidR="00A12B09" w:rsidRPr="00356BA5">
              <w:rPr>
                <w:rFonts w:ascii="Century Gothic" w:hAnsi="Century Gothic" w:cs="Arial"/>
                <w:b/>
              </w:rPr>
              <w:t>GÜVENLİK FAALİYETLERİ</w:t>
            </w:r>
            <w:r w:rsidR="00A12B09" w:rsidRPr="00356BA5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A12B09" w:rsidRDefault="00331FD6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356BA5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4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356BA5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356BA5" w:rsidRDefault="00A12B09" w:rsidP="00356BA5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356BA5" w:rsidP="00356BA5">
            <w:pPr>
              <w:ind w:left="480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356BA5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356BA5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356BA5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356BA5" w:rsidRDefault="00A12B09" w:rsidP="00356BA5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356BA5" w:rsidRDefault="00356BA5" w:rsidP="00356BA5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56BA5" w:rsidRDefault="00356BA5" w:rsidP="00356BA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56BA5" w:rsidRDefault="00356BA5" w:rsidP="00356BA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56BA5" w:rsidRDefault="00356BA5" w:rsidP="00356BA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56BA5" w:rsidRDefault="00356BA5" w:rsidP="00356BA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56BA5" w:rsidRDefault="00356BA5" w:rsidP="00356BA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356BA5" w:rsidRDefault="00356BA5" w:rsidP="00356BA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A13CB" w:rsidRPr="008D3348" w:rsidRDefault="00AA13CB" w:rsidP="00356BA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lastRenderedPageBreak/>
        <w:t>Herhangi bir güvenlik zafiyet olmamış ve gerekli olan tedbirler arttırılarak devam etm</w:t>
      </w:r>
      <w:r w:rsidR="008D3348">
        <w:rPr>
          <w:rFonts w:ascii="Century Gothic" w:hAnsi="Century Gothic" w:cs="Arial"/>
        </w:rPr>
        <w:t>ektedir.</w:t>
      </w:r>
    </w:p>
    <w:p w:rsidR="00AA13CB" w:rsidRPr="008D3348" w:rsidRDefault="00AA13CB" w:rsidP="00356BA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Gece 1 personel, gündüz 1 personel ile güvenlik hizmet</w:t>
      </w:r>
      <w:r w:rsidR="005A7DD0" w:rsidRPr="008D3348">
        <w:rPr>
          <w:rFonts w:ascii="Century Gothic" w:hAnsi="Century Gothic" w:cs="Arial"/>
        </w:rPr>
        <w:t xml:space="preserve">i verilmektedir. 1 personel izinli olarak </w:t>
      </w:r>
      <w:r w:rsidR="00356BA5" w:rsidRPr="008D3348">
        <w:rPr>
          <w:rFonts w:ascii="Century Gothic" w:hAnsi="Century Gothic" w:cs="Arial"/>
        </w:rPr>
        <w:t xml:space="preserve">     </w:t>
      </w:r>
      <w:r w:rsidR="008D3348">
        <w:rPr>
          <w:rFonts w:ascii="Century Gothic" w:hAnsi="Century Gothic" w:cs="Arial"/>
        </w:rPr>
        <w:t xml:space="preserve">   </w:t>
      </w:r>
      <w:r w:rsidRPr="008D3348">
        <w:rPr>
          <w:rFonts w:ascii="Century Gothic" w:hAnsi="Century Gothic" w:cs="Arial"/>
        </w:rPr>
        <w:t>kullanm</w:t>
      </w:r>
      <w:r w:rsidR="008D3348">
        <w:rPr>
          <w:rFonts w:ascii="Century Gothic" w:hAnsi="Century Gothic" w:cs="Arial"/>
        </w:rPr>
        <w:t>aktadır.</w:t>
      </w:r>
    </w:p>
    <w:p w:rsidR="00AA13CB" w:rsidRPr="008D3348" w:rsidRDefault="00AA13CB" w:rsidP="00356BA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Kameralar 7/24 faaliyette olup personel tarafından kontrol altına alın</w:t>
      </w:r>
      <w:r w:rsidR="008D3348">
        <w:rPr>
          <w:rFonts w:ascii="Century Gothic" w:hAnsi="Century Gothic" w:cs="Arial"/>
        </w:rPr>
        <w:t>maktadır.</w:t>
      </w:r>
    </w:p>
    <w:p w:rsidR="00AA13CB" w:rsidRPr="008D3348" w:rsidRDefault="00AA13CB" w:rsidP="00356BA5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Gece denetimleri yapılm</w:t>
      </w:r>
      <w:r w:rsidR="008D3348">
        <w:rPr>
          <w:rFonts w:ascii="Century Gothic" w:hAnsi="Century Gothic" w:cs="Arial"/>
        </w:rPr>
        <w:t>aktadır.</w:t>
      </w:r>
    </w:p>
    <w:p w:rsidR="00AA13CB" w:rsidRPr="008D3348" w:rsidRDefault="00AA13CB" w:rsidP="00AA13CB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0" w:hanging="23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Taşınan dairelerin taşınma formları dolduru</w:t>
      </w:r>
      <w:r w:rsidR="008D3348">
        <w:rPr>
          <w:rFonts w:ascii="Century Gothic" w:hAnsi="Century Gothic" w:cs="Arial"/>
        </w:rPr>
        <w:t>lmakta,</w:t>
      </w:r>
      <w:r w:rsidRPr="008D3348">
        <w:rPr>
          <w:rFonts w:ascii="Century Gothic" w:hAnsi="Century Gothic" w:cs="Arial"/>
        </w:rPr>
        <w:t xml:space="preserve"> imza altına alın</w:t>
      </w:r>
      <w:r w:rsidR="008D3348">
        <w:rPr>
          <w:rFonts w:ascii="Century Gothic" w:hAnsi="Century Gothic" w:cs="Arial"/>
        </w:rPr>
        <w:t>maktadır.</w:t>
      </w:r>
    </w:p>
    <w:p w:rsidR="005A7DD0" w:rsidRPr="008D3348" w:rsidRDefault="005A7DD0" w:rsidP="005A7DD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Ayrıca Danışma Personellerine, Orkun Şirketler Grubu tarafından;</w:t>
      </w:r>
    </w:p>
    <w:p w:rsidR="005A7DD0" w:rsidRPr="008D3348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Hizmet esnasında davranış şekilleri,</w:t>
      </w:r>
    </w:p>
    <w:p w:rsidR="005A7DD0" w:rsidRPr="008D3348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Görev yerlerindeki uyulması gereken kurallar,</w:t>
      </w:r>
    </w:p>
    <w:p w:rsidR="005A7DD0" w:rsidRPr="008D3348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Telefon ile konuşma kuralları,</w:t>
      </w:r>
    </w:p>
    <w:p w:rsidR="005A7DD0" w:rsidRPr="008D3348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Danışma tanımı, giriş çıkış kontrolü, vardiya değişimi,</w:t>
      </w:r>
    </w:p>
    <w:p w:rsidR="005A7DD0" w:rsidRPr="008D3348" w:rsidRDefault="005A7DD0" w:rsidP="005A7DD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0" w:right="273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Kılık, kıyafet, teçhizat,</w:t>
      </w:r>
    </w:p>
    <w:p w:rsidR="008D3348" w:rsidRDefault="005A7DD0" w:rsidP="008D3348">
      <w:pPr>
        <w:pStyle w:val="ListeParagraf"/>
        <w:numPr>
          <w:ilvl w:val="0"/>
          <w:numId w:val="6"/>
        </w:numPr>
        <w:tabs>
          <w:tab w:val="left" w:pos="284"/>
          <w:tab w:val="left" w:pos="10206"/>
        </w:tabs>
        <w:spacing w:after="0" w:line="360" w:lineRule="auto"/>
        <w:ind w:left="0" w:right="142" w:hanging="23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Fiziki güvenlik tedbirleri, ilk yardım konularında belirli aralıklarla kurum içi eğitim hizmetleri verilm</w:t>
      </w:r>
      <w:r w:rsidR="008D3348">
        <w:rPr>
          <w:rFonts w:ascii="Century Gothic" w:hAnsi="Century Gothic" w:cs="Arial"/>
        </w:rPr>
        <w:t>ektedir.</w:t>
      </w:r>
    </w:p>
    <w:p w:rsidR="00624542" w:rsidRDefault="00741A7A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 xml:space="preserve">                 </w:t>
      </w: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p w:rsidR="008D3348" w:rsidRPr="008D3348" w:rsidRDefault="008D3348" w:rsidP="008D3348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356BA5" w:rsidRDefault="00356BA5" w:rsidP="00356BA5">
            <w:pPr>
              <w:tabs>
                <w:tab w:val="left" w:pos="432"/>
                <w:tab w:val="left" w:pos="498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BF19D3" w:rsidRPr="00356BA5">
              <w:rPr>
                <w:rFonts w:ascii="Century Gothic" w:hAnsi="Century Gothic" w:cs="Arial"/>
                <w:b/>
              </w:rPr>
              <w:t>TEMİZLİK FAALİYETLERİ</w:t>
            </w:r>
          </w:p>
        </w:tc>
      </w:tr>
    </w:tbl>
    <w:p w:rsidR="00320BBB" w:rsidRPr="008D3348" w:rsidRDefault="00320BBB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4"/>
          <w:szCs w:val="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5A7DD0" w:rsidRPr="006D0FDD" w:rsidTr="008D334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A7DD0" w:rsidRPr="006D0FDD" w:rsidTr="008D334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08:00 -17:00</w:t>
            </w: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8D334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4900AE">
              <w:rPr>
                <w:rFonts w:ascii="Century Gothic" w:hAnsi="Century Gothic" w:cs="Arial TUR"/>
                <w:b/>
                <w:bCs/>
                <w:sz w:val="40"/>
                <w:szCs w:val="16"/>
              </w:rPr>
              <w:t> </w:t>
            </w:r>
            <w:r w:rsidRPr="008D3348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sz w:val="20"/>
                <w:szCs w:val="20"/>
              </w:rPr>
            </w:pPr>
            <w:r w:rsidRPr="006D0FD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5A7DD0" w:rsidRDefault="005A7DD0" w:rsidP="005A7DD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5A7DD0" w:rsidRPr="00CE0E9D" w:rsidTr="00617487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Sert</w:t>
            </w:r>
            <w:r w:rsidR="008D3348">
              <w:rPr>
                <w:rFonts w:ascii="Century Gothic" w:hAnsi="Century Gothic" w:cs="Arial TUR"/>
                <w:sz w:val="20"/>
                <w:szCs w:val="20"/>
              </w:rPr>
              <w:t xml:space="preserve"> Z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Zemin Tem</w:t>
            </w:r>
            <w:r w:rsidR="008D3348">
              <w:rPr>
                <w:rFonts w:ascii="Century Gothic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617487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Ortak </w:t>
            </w:r>
            <w:r w:rsidR="008D3348">
              <w:rPr>
                <w:rFonts w:ascii="Century Gothic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</w:tbl>
    <w:p w:rsidR="005A7DD0" w:rsidRDefault="005A7DD0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4"/>
          <w:szCs w:val="24"/>
        </w:rPr>
      </w:pPr>
    </w:p>
    <w:p w:rsidR="005A7DD0" w:rsidRDefault="005A7DD0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  <w:sz w:val="24"/>
          <w:szCs w:val="24"/>
        </w:rPr>
      </w:pPr>
    </w:p>
    <w:p w:rsidR="008D3348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</w:t>
      </w:r>
    </w:p>
    <w:p w:rsidR="008D3348" w:rsidRDefault="008D3348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</w:p>
    <w:p w:rsidR="0056163E" w:rsidRPr="005A7DD0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    </w:t>
      </w:r>
      <w:r w:rsidR="0089314E" w:rsidRPr="005A7DD0">
        <w:rPr>
          <w:rFonts w:ascii="Century Gothic" w:hAnsi="Century Gothic" w:cs="Tahoma"/>
        </w:rPr>
        <w:t xml:space="preserve"> </w:t>
      </w:r>
      <w:r w:rsidRPr="005A7DD0">
        <w:rPr>
          <w:rFonts w:ascii="Century Gothic" w:hAnsi="Century Gothic" w:cs="Tahoma"/>
        </w:rPr>
        <w:t xml:space="preserve">    </w:t>
      </w:r>
      <w:r w:rsidR="00320BBB" w:rsidRPr="005A7DD0">
        <w:rPr>
          <w:rFonts w:ascii="Century Gothic" w:hAnsi="Century Gothic" w:cs="Tahoma"/>
        </w:rPr>
        <w:t xml:space="preserve">     </w:t>
      </w:r>
      <w:r w:rsidR="00462A14" w:rsidRPr="005A7DD0">
        <w:rPr>
          <w:rFonts w:ascii="Century Gothic" w:hAnsi="Century Gothic" w:cs="Tahoma"/>
        </w:rPr>
        <w:t xml:space="preserve">        </w:t>
      </w:r>
      <w:r w:rsidRPr="005A7DD0">
        <w:rPr>
          <w:rFonts w:ascii="Century Gothic" w:hAnsi="Century Gothic" w:cs="Tahoma"/>
        </w:rPr>
        <w:t xml:space="preserve">                       </w:t>
      </w:r>
    </w:p>
    <w:p w:rsidR="00741F44" w:rsidRPr="008D3348" w:rsidRDefault="005A7DD0" w:rsidP="008D3348">
      <w:pPr>
        <w:pStyle w:val="ListeParagraf"/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lastRenderedPageBreak/>
        <w:t>Trend</w:t>
      </w:r>
      <w:r w:rsidR="008D3348">
        <w:rPr>
          <w:rFonts w:ascii="Century Gothic" w:hAnsi="Century Gothic" w:cs="Arial"/>
        </w:rPr>
        <w:t xml:space="preserve"> P</w:t>
      </w:r>
      <w:r w:rsidRPr="008D3348">
        <w:rPr>
          <w:rFonts w:ascii="Century Gothic" w:hAnsi="Century Gothic" w:cs="Arial"/>
        </w:rPr>
        <w:t xml:space="preserve">ark </w:t>
      </w:r>
      <w:proofErr w:type="spellStart"/>
      <w:r w:rsidRPr="008D3348">
        <w:rPr>
          <w:rFonts w:ascii="Century Gothic" w:hAnsi="Century Gothic" w:cs="Arial"/>
        </w:rPr>
        <w:t>Recidence</w:t>
      </w:r>
      <w:proofErr w:type="spellEnd"/>
      <w:r w:rsidRPr="008D3348">
        <w:rPr>
          <w:rFonts w:ascii="Century Gothic" w:hAnsi="Century Gothic" w:cs="Arial"/>
        </w:rPr>
        <w:t xml:space="preserve"> Sitesine Orkun Şirketler Grubu tarafından yönetim hizmeti verilmesiyle birlikte temizlik faaliyetine başlanmıştır. Blok, sosyal tesis, otopark temizliği ile ilgili yapılan işlemler;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Yangın merdivenleri ve koridor</w:t>
      </w:r>
      <w:r w:rsidR="008D3348">
        <w:rPr>
          <w:rFonts w:ascii="Century Gothic" w:hAnsi="Century Gothic" w:cs="Arial"/>
        </w:rPr>
        <w:t>lar temizlenmektedir.</w:t>
      </w:r>
    </w:p>
    <w:p w:rsidR="00741F44" w:rsidRPr="008D3348" w:rsidRDefault="00741F44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Asansör içi ve kapıları te</w:t>
      </w:r>
      <w:r w:rsidR="008D3348">
        <w:rPr>
          <w:rFonts w:ascii="Century Gothic" w:hAnsi="Century Gothic" w:cs="Arial"/>
        </w:rPr>
        <w:t>mizlenmektedir.</w:t>
      </w:r>
    </w:p>
    <w:p w:rsidR="005A7DD0" w:rsidRPr="008D3348" w:rsidRDefault="000F51F2" w:rsidP="008D3348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284" w:right="142" w:hanging="284"/>
        <w:jc w:val="both"/>
        <w:rPr>
          <w:rFonts w:ascii="Century Gothic" w:hAnsi="Century Gothic" w:cs="Arial"/>
          <w:b/>
          <w:noProof/>
        </w:rPr>
      </w:pPr>
      <w:r w:rsidRPr="008D3348">
        <w:rPr>
          <w:rFonts w:ascii="Century Gothic" w:hAnsi="Century Gothic" w:cs="Arial"/>
        </w:rPr>
        <w:t xml:space="preserve">  </w:t>
      </w:r>
      <w:r w:rsidR="005A7DD0" w:rsidRPr="008D3348">
        <w:rPr>
          <w:rFonts w:ascii="Century Gothic" w:hAnsi="Century Gothic" w:cs="Arial"/>
        </w:rPr>
        <w:t>Otopark</w:t>
      </w:r>
      <w:r w:rsidR="008D3348">
        <w:rPr>
          <w:rFonts w:ascii="Century Gothic" w:hAnsi="Century Gothic" w:cs="Arial"/>
        </w:rPr>
        <w:t xml:space="preserve"> temizlenmektedir.</w:t>
      </w:r>
    </w:p>
    <w:p w:rsidR="009B2C3F" w:rsidRPr="00BC0953" w:rsidRDefault="008D3348" w:rsidP="008D3348">
      <w:pPr>
        <w:pStyle w:val="ListeParagraf"/>
        <w:tabs>
          <w:tab w:val="left" w:pos="142"/>
          <w:tab w:val="left" w:pos="284"/>
        </w:tabs>
        <w:spacing w:line="360" w:lineRule="auto"/>
        <w:ind w:left="0" w:right="142"/>
        <w:jc w:val="both"/>
        <w:rPr>
          <w:rFonts w:ascii="Century Gothic" w:hAnsi="Century Gothic" w:cs="Arial"/>
          <w:b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066925"/>
            <wp:effectExtent l="76200" t="76200" r="142875" b="1428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066925"/>
            <wp:effectExtent l="76200" t="76200" r="133350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DD0" w:rsidRPr="008D3348" w:rsidRDefault="005A7DD0" w:rsidP="005A7DD0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Merdiven korkulukları</w:t>
      </w:r>
      <w:r w:rsidR="008D3348" w:rsidRPr="008D3348">
        <w:rPr>
          <w:rFonts w:ascii="Century Gothic" w:hAnsi="Century Gothic" w:cs="Arial"/>
        </w:rPr>
        <w:t xml:space="preserve"> temizlenmektedir.</w:t>
      </w:r>
    </w:p>
    <w:p w:rsidR="005A7DD0" w:rsidRPr="008D3348" w:rsidRDefault="005A7DD0" w:rsidP="00617487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line="360" w:lineRule="auto"/>
        <w:ind w:left="0" w:right="594" w:firstLine="0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Yangın kapıları ile şaft kapakları</w:t>
      </w:r>
      <w:r w:rsidR="008D3348" w:rsidRPr="008D3348">
        <w:rPr>
          <w:rFonts w:ascii="Century Gothic" w:hAnsi="Century Gothic" w:cs="Arial"/>
        </w:rPr>
        <w:t xml:space="preserve"> temizlenmektedir.</w:t>
      </w:r>
    </w:p>
    <w:p w:rsidR="005A7DD0" w:rsidRPr="008D3348" w:rsidRDefault="005A7DD0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Çöpler</w:t>
      </w:r>
      <w:r w:rsidR="008D3348" w:rsidRPr="008D3348">
        <w:rPr>
          <w:rFonts w:ascii="Century Gothic" w:hAnsi="Century Gothic" w:cs="Arial"/>
        </w:rPr>
        <w:t xml:space="preserve"> toplanmaktadır.</w:t>
      </w:r>
    </w:p>
    <w:p w:rsidR="00741F44" w:rsidRPr="008D3348" w:rsidRDefault="00741F44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Çöp konteynırları</w:t>
      </w:r>
      <w:r w:rsidR="008D3348" w:rsidRPr="008D3348">
        <w:rPr>
          <w:rFonts w:ascii="Century Gothic" w:hAnsi="Century Gothic" w:cs="Arial"/>
        </w:rPr>
        <w:t xml:space="preserve"> temizlenmektedir.</w:t>
      </w:r>
    </w:p>
    <w:p w:rsidR="00787F8C" w:rsidRPr="008D3348" w:rsidRDefault="00787F8C" w:rsidP="005A7DD0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594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Lobi bölümü</w:t>
      </w:r>
      <w:r w:rsidR="008D3348" w:rsidRPr="008D3348">
        <w:rPr>
          <w:rFonts w:ascii="Century Gothic" w:hAnsi="Century Gothic" w:cs="Arial"/>
        </w:rPr>
        <w:t xml:space="preserve"> temizlenmektedir.</w:t>
      </w:r>
    </w:p>
    <w:p w:rsidR="00787F8C" w:rsidRPr="005419A8" w:rsidRDefault="008D3348" w:rsidP="008D3348">
      <w:pPr>
        <w:pStyle w:val="ListeParagraf"/>
        <w:tabs>
          <w:tab w:val="left" w:pos="284"/>
        </w:tabs>
        <w:spacing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114550"/>
            <wp:effectExtent l="76200" t="76200" r="133350" b="133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14550"/>
            <wp:effectExtent l="76200" t="76200" r="142875" b="133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Blok giriş sahanlıkları</w:t>
      </w:r>
      <w:r w:rsidR="008D3348">
        <w:rPr>
          <w:rFonts w:ascii="Century Gothic" w:hAnsi="Century Gothic" w:cs="Arial"/>
        </w:rPr>
        <w:t xml:space="preserve"> temizlenmektedir.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Blok giriş bölgesi, asansör ve kapıları</w:t>
      </w:r>
      <w:r w:rsidR="008D3348">
        <w:rPr>
          <w:rFonts w:ascii="Century Gothic" w:hAnsi="Century Gothic" w:cs="Arial"/>
        </w:rPr>
        <w:t xml:space="preserve"> temizlenmektedir.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Yol temizliğ</w:t>
      </w:r>
      <w:r w:rsidR="008D3348">
        <w:rPr>
          <w:rFonts w:ascii="Century Gothic" w:hAnsi="Century Gothic" w:cs="Arial"/>
        </w:rPr>
        <w:t>i yapılmaktadır.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Genel dış temizlik</w:t>
      </w:r>
      <w:r w:rsidR="008D3348">
        <w:rPr>
          <w:rFonts w:ascii="Century Gothic" w:hAnsi="Century Gothic" w:cs="Arial"/>
        </w:rPr>
        <w:t xml:space="preserve"> yapılmaktadır.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lastRenderedPageBreak/>
        <w:t>Sosyal tesisin temizlenm</w:t>
      </w:r>
      <w:r w:rsidR="008D3348">
        <w:rPr>
          <w:rFonts w:ascii="Century Gothic" w:hAnsi="Century Gothic" w:cs="Arial"/>
        </w:rPr>
        <w:t>ektedir.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 xml:space="preserve"> Site sakinleri tarafından blok aralarına, şaftlara ve yangın merdivenlerine bırakılan malzemelerin sakinlere duyurularak kaldırmaları ve kaldırılması</w:t>
      </w:r>
      <w:r w:rsidR="008D3348">
        <w:rPr>
          <w:rFonts w:ascii="Century Gothic" w:hAnsi="Century Gothic" w:cs="Arial"/>
        </w:rPr>
        <w:t xml:space="preserve"> sağlanmaktadır.</w:t>
      </w:r>
    </w:p>
    <w:p w:rsidR="005A7DD0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142" w:firstLine="0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Yangın dolaplar</w:t>
      </w:r>
      <w:r w:rsidR="008D3348">
        <w:rPr>
          <w:rFonts w:ascii="Century Gothic" w:hAnsi="Century Gothic" w:cs="Arial"/>
        </w:rPr>
        <w:t>ı temizlenmektedir.</w:t>
      </w:r>
    </w:p>
    <w:p w:rsidR="000F51F2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Havuz dezenfekte ve temizliği</w:t>
      </w:r>
      <w:r w:rsidR="008D3348">
        <w:rPr>
          <w:rFonts w:ascii="Century Gothic" w:hAnsi="Century Gothic" w:cs="Arial"/>
        </w:rPr>
        <w:t xml:space="preserve"> yapılmaktadır.</w:t>
      </w:r>
    </w:p>
    <w:p w:rsidR="000F51F2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Otopark acil çıkışlarının temizl</w:t>
      </w:r>
      <w:r w:rsidR="008D3348">
        <w:rPr>
          <w:rFonts w:ascii="Century Gothic" w:hAnsi="Century Gothic" w:cs="Arial"/>
        </w:rPr>
        <w:t>iği yapılmaktadır.</w:t>
      </w:r>
    </w:p>
    <w:p w:rsidR="000F51F2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Otopark giriş bariyer</w:t>
      </w:r>
      <w:r w:rsidR="008D3348">
        <w:rPr>
          <w:rFonts w:ascii="Century Gothic" w:hAnsi="Century Gothic" w:cs="Arial"/>
        </w:rPr>
        <w:t>i temizlenmektedir.</w:t>
      </w:r>
    </w:p>
    <w:p w:rsidR="000F51F2" w:rsidRPr="008D3348" w:rsidRDefault="005A7DD0" w:rsidP="008D3348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Arial"/>
        </w:rPr>
      </w:pPr>
      <w:r w:rsidRPr="008D3348">
        <w:rPr>
          <w:rFonts w:ascii="Century Gothic" w:hAnsi="Century Gothic" w:cs="Arial"/>
        </w:rPr>
        <w:t>Otopark giriş ızgaraları temizlenm</w:t>
      </w:r>
      <w:r w:rsidR="008D3348">
        <w:rPr>
          <w:rFonts w:ascii="Century Gothic" w:hAnsi="Century Gothic" w:cs="Arial"/>
        </w:rPr>
        <w:t>ektedir.</w:t>
      </w:r>
    </w:p>
    <w:p w:rsidR="00816ADF" w:rsidRPr="008D3348" w:rsidRDefault="005A7DD0" w:rsidP="008D3348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Tahoma"/>
          <w:sz w:val="20"/>
          <w:szCs w:val="20"/>
        </w:rPr>
      </w:pPr>
      <w:r w:rsidRPr="008D3348">
        <w:rPr>
          <w:rFonts w:ascii="Century Gothic" w:hAnsi="Century Gothic" w:cs="Arial"/>
        </w:rPr>
        <w:t>Elektrik sayaç odaları temizlenm</w:t>
      </w:r>
      <w:r w:rsidR="008D3348">
        <w:rPr>
          <w:rFonts w:ascii="Century Gothic" w:hAnsi="Century Gothic" w:cs="Arial"/>
        </w:rPr>
        <w:t>ektedir.</w:t>
      </w:r>
    </w:p>
    <w:p w:rsidR="00ED3BC7" w:rsidRPr="008D3348" w:rsidRDefault="00ED3BC7" w:rsidP="008D3348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Tahoma"/>
          <w:sz w:val="20"/>
          <w:szCs w:val="20"/>
        </w:rPr>
      </w:pPr>
      <w:r w:rsidRPr="008D3348">
        <w:rPr>
          <w:rFonts w:ascii="Century Gothic" w:hAnsi="Century Gothic" w:cs="Arial"/>
        </w:rPr>
        <w:t>Site girişinde çöp kovalarının ve çevresinin temizliğ</w:t>
      </w:r>
      <w:r w:rsidR="008D3348">
        <w:rPr>
          <w:rFonts w:ascii="Century Gothic" w:hAnsi="Century Gothic" w:cs="Arial"/>
        </w:rPr>
        <w:t>i yapılmaktadır.</w:t>
      </w:r>
    </w:p>
    <w:p w:rsidR="00ED3BC7" w:rsidRPr="008D3348" w:rsidRDefault="008D3348" w:rsidP="008D3348">
      <w:pPr>
        <w:tabs>
          <w:tab w:val="left" w:pos="0"/>
          <w:tab w:val="left" w:pos="284"/>
          <w:tab w:val="left" w:pos="9923"/>
        </w:tabs>
        <w:spacing w:line="360" w:lineRule="auto"/>
        <w:ind w:right="142"/>
        <w:jc w:val="both"/>
        <w:rPr>
          <w:rFonts w:ascii="Century Gothic" w:hAnsi="Century Gothic" w:cs="Tahoma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838450" cy="2190750"/>
            <wp:effectExtent l="76200" t="76200" r="133350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0737DE47" wp14:editId="0556F674">
            <wp:extent cx="2886075" cy="2162175"/>
            <wp:effectExtent l="76200" t="76200" r="142875" b="142875"/>
            <wp:docPr id="9" name="Resim 9" descr="C:\Users\Asus\AppData\Local\Microsoft\Windows\INetCache\Content.Word\IMG-2020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sus\AppData\Local\Microsoft\Windows\INetCache\Content.Word\IMG-20200921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6ADF" w:rsidRDefault="00816ADF" w:rsidP="008D3348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142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Havuz üstü, ticari alanlar acil çıkışı bölümü temizlenm</w:t>
      </w:r>
      <w:r w:rsidR="008D3348">
        <w:rPr>
          <w:rFonts w:ascii="Century Gothic" w:hAnsi="Century Gothic" w:cs="Tahoma"/>
        </w:rPr>
        <w:t>ektedir.</w:t>
      </w:r>
    </w:p>
    <w:p w:rsidR="00E1358B" w:rsidRDefault="008D3348" w:rsidP="00816ADF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141" w:hanging="1425"/>
        <w:jc w:val="both"/>
        <w:rPr>
          <w:rFonts w:ascii="Century Gothic" w:hAnsi="Century Gothic" w:cs="Tahoma"/>
          <w:noProof/>
          <w:lang w:eastAsia="tr-TR"/>
        </w:rPr>
      </w:pPr>
      <w:r>
        <w:rPr>
          <w:rFonts w:ascii="Century Gothic" w:hAnsi="Century Gothic" w:cs="Tahoma"/>
          <w:noProof/>
        </w:rPr>
        <w:drawing>
          <wp:inline distT="0" distB="0" distL="0" distR="0">
            <wp:extent cx="2962275" cy="214312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 xml:space="preserve">   </w:t>
      </w:r>
      <w:r>
        <w:rPr>
          <w:rFonts w:ascii="Century Gothic" w:hAnsi="Century Gothic" w:cs="Tahoma"/>
          <w:noProof/>
          <w:lang w:eastAsia="tr-TR"/>
        </w:rPr>
        <w:drawing>
          <wp:inline distT="0" distB="0" distL="0" distR="0" wp14:anchorId="7ECF0D20" wp14:editId="6837875F">
            <wp:extent cx="2952750" cy="2143125"/>
            <wp:effectExtent l="76200" t="76200" r="133350" b="142875"/>
            <wp:docPr id="2" name="Resim 2" descr="C:\Users\Asus\AppData\Local\Microsoft\Windows\INetCache\Content.Word\IMG_20200924_15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sus\AppData\Local\Microsoft\Windows\INetCache\Content.Word\IMG_20200924_1525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34A7" w:rsidRDefault="007634A7" w:rsidP="00816ADF">
      <w:pPr>
        <w:pStyle w:val="ListeParagraf"/>
        <w:tabs>
          <w:tab w:val="left" w:pos="0"/>
          <w:tab w:val="left" w:pos="284"/>
          <w:tab w:val="left" w:pos="9923"/>
        </w:tabs>
        <w:spacing w:line="360" w:lineRule="auto"/>
        <w:ind w:left="1425" w:right="141" w:hanging="1425"/>
        <w:jc w:val="both"/>
        <w:rPr>
          <w:rFonts w:ascii="Century Gothic" w:hAnsi="Century Gothic" w:cs="Tahoma"/>
          <w:noProof/>
          <w:lang w:eastAsia="tr-TR"/>
        </w:rPr>
      </w:pPr>
    </w:p>
    <w:p w:rsidR="007634A7" w:rsidRPr="009A0876" w:rsidRDefault="007634A7" w:rsidP="009A0876">
      <w:pPr>
        <w:tabs>
          <w:tab w:val="left" w:pos="0"/>
          <w:tab w:val="left" w:pos="284"/>
          <w:tab w:val="left" w:pos="9923"/>
        </w:tabs>
        <w:spacing w:line="360" w:lineRule="auto"/>
        <w:ind w:right="141"/>
        <w:jc w:val="both"/>
        <w:rPr>
          <w:rFonts w:ascii="Century Gothic" w:hAnsi="Century Gothic" w:cs="Tahoma"/>
        </w:rPr>
      </w:pPr>
    </w:p>
    <w:p w:rsidR="0089314E" w:rsidRDefault="00E1358B" w:rsidP="009A0876">
      <w:pPr>
        <w:pStyle w:val="ListeParagraf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right="142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Çocuk parkı </w:t>
      </w:r>
      <w:r w:rsidR="00816ADF">
        <w:rPr>
          <w:rFonts w:ascii="Century Gothic" w:hAnsi="Century Gothic" w:cs="Tahoma"/>
        </w:rPr>
        <w:t>temizlenme</w:t>
      </w:r>
      <w:r w:rsidR="009A0876">
        <w:rPr>
          <w:rFonts w:ascii="Century Gothic" w:hAnsi="Century Gothic" w:cs="Tahoma"/>
        </w:rPr>
        <w:t>ktedir.</w:t>
      </w:r>
      <w:bookmarkStart w:id="5" w:name="_GoBack"/>
      <w:bookmarkEnd w:id="5"/>
    </w:p>
    <w:p w:rsidR="00E1358B" w:rsidRPr="00741F44" w:rsidRDefault="009A0876" w:rsidP="009A0876">
      <w:pPr>
        <w:pStyle w:val="ListeParagraf"/>
        <w:tabs>
          <w:tab w:val="left" w:pos="0"/>
          <w:tab w:val="left" w:pos="284"/>
        </w:tabs>
        <w:spacing w:line="360" w:lineRule="auto"/>
        <w:ind w:left="1425" w:right="142" w:hanging="1425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>
            <wp:extent cx="2971800" cy="2295525"/>
            <wp:effectExtent l="76200" t="76200" r="133350" b="1428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</w:rPr>
        <w:t xml:space="preserve">   </w:t>
      </w:r>
      <w:r>
        <w:rPr>
          <w:rFonts w:ascii="Century Gothic" w:hAnsi="Century Gothic" w:cs="Tahoma"/>
          <w:noProof/>
        </w:rPr>
        <w:drawing>
          <wp:inline distT="0" distB="0" distL="0" distR="0">
            <wp:extent cx="2990850" cy="2295525"/>
            <wp:effectExtent l="76200" t="76200" r="133350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542" w:rsidRDefault="00CF7C25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                   </w:t>
      </w:r>
      <w:r w:rsidR="00624542">
        <w:rPr>
          <w:rFonts w:ascii="Century Gothic" w:hAnsi="Century Gothic" w:cs="Tahoma"/>
        </w:rPr>
        <w:t xml:space="preserve">                         </w:t>
      </w:r>
    </w:p>
    <w:sectPr w:rsidR="00624542" w:rsidSect="00466487">
      <w:headerReference w:type="default" r:id="rId42"/>
      <w:footerReference w:type="default" r:id="rId43"/>
      <w:pgSz w:w="11906" w:h="16838" w:code="9"/>
      <w:pgMar w:top="284" w:right="424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48" w:rsidRDefault="008D3348">
      <w:r>
        <w:separator/>
      </w:r>
    </w:p>
  </w:endnote>
  <w:endnote w:type="continuationSeparator" w:id="0">
    <w:p w:rsidR="008D3348" w:rsidRDefault="008D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Content>
      <w:p w:rsidR="008D3348" w:rsidRDefault="008D334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34A7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8D3348" w:rsidRDefault="008D33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48" w:rsidRDefault="008D3348">
      <w:r>
        <w:separator/>
      </w:r>
    </w:p>
  </w:footnote>
  <w:footnote w:type="continuationSeparator" w:id="0">
    <w:p w:rsidR="008D3348" w:rsidRDefault="008D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8D3348" w:rsidRPr="005C78F8" w:rsidTr="001A29C7">
      <w:trPr>
        <w:cantSplit/>
        <w:trHeight w:val="1386"/>
      </w:trPr>
      <w:tc>
        <w:tcPr>
          <w:tcW w:w="2864" w:type="dxa"/>
        </w:tcPr>
        <w:p w:rsidR="008D3348" w:rsidRDefault="008D3348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57250"/>
                <wp:effectExtent l="0" t="0" r="9525" b="0"/>
                <wp:docPr id="4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8D3348" w:rsidRDefault="008D3348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8D3348" w:rsidRPr="00B07623" w:rsidRDefault="008D3348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8D3348" w:rsidRPr="001A29C7" w:rsidRDefault="008D3348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EYLÜL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8D3348" w:rsidRPr="001A29C7" w:rsidRDefault="008D3348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8D3348" w:rsidRPr="008976CF" w:rsidRDefault="008D3348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8D3348" w:rsidRPr="008976CF" w:rsidRDefault="008D3348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8D3348" w:rsidRPr="005C78F8" w:rsidRDefault="008D3348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10" name="Resim 1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35" cy="5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3348" w:rsidRPr="00E93484" w:rsidRDefault="008D3348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307C67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0D7"/>
    <w:multiLevelType w:val="hybridMultilevel"/>
    <w:tmpl w:val="D376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37654D19"/>
    <w:multiLevelType w:val="hybridMultilevel"/>
    <w:tmpl w:val="DE04D724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11A6"/>
    <w:multiLevelType w:val="hybridMultilevel"/>
    <w:tmpl w:val="9238E5DA"/>
    <w:lvl w:ilvl="0" w:tplc="A10027C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586A4C4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8"/>
  </w:num>
  <w:num w:numId="5">
    <w:abstractNumId w:val="16"/>
  </w:num>
  <w:num w:numId="6">
    <w:abstractNumId w:val="5"/>
  </w:num>
  <w:num w:numId="7">
    <w:abstractNumId w:val="17"/>
  </w:num>
  <w:num w:numId="8">
    <w:abstractNumId w:val="31"/>
  </w:num>
  <w:num w:numId="9">
    <w:abstractNumId w:val="2"/>
  </w:num>
  <w:num w:numId="10">
    <w:abstractNumId w:val="34"/>
  </w:num>
  <w:num w:numId="11">
    <w:abstractNumId w:val="24"/>
  </w:num>
  <w:num w:numId="12">
    <w:abstractNumId w:val="32"/>
  </w:num>
  <w:num w:numId="13">
    <w:abstractNumId w:val="22"/>
  </w:num>
  <w:num w:numId="14">
    <w:abstractNumId w:val="6"/>
  </w:num>
  <w:num w:numId="15">
    <w:abstractNumId w:val="15"/>
  </w:num>
  <w:num w:numId="16">
    <w:abstractNumId w:val="30"/>
  </w:num>
  <w:num w:numId="17">
    <w:abstractNumId w:val="27"/>
  </w:num>
  <w:num w:numId="18">
    <w:abstractNumId w:val="25"/>
  </w:num>
  <w:num w:numId="19">
    <w:abstractNumId w:val="37"/>
  </w:num>
  <w:num w:numId="20">
    <w:abstractNumId w:val="9"/>
  </w:num>
  <w:num w:numId="21">
    <w:abstractNumId w:val="33"/>
  </w:num>
  <w:num w:numId="22">
    <w:abstractNumId w:val="26"/>
  </w:num>
  <w:num w:numId="23">
    <w:abstractNumId w:val="29"/>
  </w:num>
  <w:num w:numId="24">
    <w:abstractNumId w:val="21"/>
  </w:num>
  <w:num w:numId="25">
    <w:abstractNumId w:val="23"/>
  </w:num>
  <w:num w:numId="26">
    <w:abstractNumId w:val="0"/>
  </w:num>
  <w:num w:numId="27">
    <w:abstractNumId w:val="13"/>
  </w:num>
  <w:num w:numId="28">
    <w:abstractNumId w:val="18"/>
  </w:num>
  <w:num w:numId="29">
    <w:abstractNumId w:val="8"/>
  </w:num>
  <w:num w:numId="30">
    <w:abstractNumId w:val="3"/>
  </w:num>
  <w:num w:numId="31">
    <w:abstractNumId w:val="4"/>
  </w:num>
  <w:num w:numId="32">
    <w:abstractNumId w:val="35"/>
  </w:num>
  <w:num w:numId="33">
    <w:abstractNumId w:val="7"/>
  </w:num>
  <w:num w:numId="34">
    <w:abstractNumId w:val="10"/>
  </w:num>
  <w:num w:numId="35">
    <w:abstractNumId w:val="14"/>
  </w:num>
  <w:num w:numId="36">
    <w:abstractNumId w:val="1"/>
  </w:num>
  <w:num w:numId="37">
    <w:abstractNumId w:val="36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732D"/>
    <w:rsid w:val="00084ABE"/>
    <w:rsid w:val="00085F9B"/>
    <w:rsid w:val="00090D47"/>
    <w:rsid w:val="000912F7"/>
    <w:rsid w:val="0009377A"/>
    <w:rsid w:val="000944CF"/>
    <w:rsid w:val="000951A4"/>
    <w:rsid w:val="000A197B"/>
    <w:rsid w:val="000A262E"/>
    <w:rsid w:val="000A3628"/>
    <w:rsid w:val="000A6033"/>
    <w:rsid w:val="000B369C"/>
    <w:rsid w:val="000B4199"/>
    <w:rsid w:val="000B4BA2"/>
    <w:rsid w:val="000B550D"/>
    <w:rsid w:val="000B6609"/>
    <w:rsid w:val="000C058D"/>
    <w:rsid w:val="000C0C02"/>
    <w:rsid w:val="000C534F"/>
    <w:rsid w:val="000C58E5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51F2"/>
    <w:rsid w:val="000F656B"/>
    <w:rsid w:val="000F7EA4"/>
    <w:rsid w:val="0010605E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7B9"/>
    <w:rsid w:val="00132BB1"/>
    <w:rsid w:val="00134B22"/>
    <w:rsid w:val="001366BF"/>
    <w:rsid w:val="00142463"/>
    <w:rsid w:val="0014428F"/>
    <w:rsid w:val="00144BE2"/>
    <w:rsid w:val="00146074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86C"/>
    <w:rsid w:val="0018513A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603E"/>
    <w:rsid w:val="001A082F"/>
    <w:rsid w:val="001A29C7"/>
    <w:rsid w:val="001A303F"/>
    <w:rsid w:val="001A784A"/>
    <w:rsid w:val="001B0552"/>
    <w:rsid w:val="001B1B68"/>
    <w:rsid w:val="001B2B0F"/>
    <w:rsid w:val="001B316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B2B"/>
    <w:rsid w:val="001D2D06"/>
    <w:rsid w:val="001E46B9"/>
    <w:rsid w:val="001E6A0B"/>
    <w:rsid w:val="001F0611"/>
    <w:rsid w:val="001F068C"/>
    <w:rsid w:val="001F57B0"/>
    <w:rsid w:val="00207AAC"/>
    <w:rsid w:val="002110BE"/>
    <w:rsid w:val="00212CC3"/>
    <w:rsid w:val="00213057"/>
    <w:rsid w:val="00213F6C"/>
    <w:rsid w:val="00214181"/>
    <w:rsid w:val="002150E4"/>
    <w:rsid w:val="002206E7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9CC"/>
    <w:rsid w:val="00280A5A"/>
    <w:rsid w:val="00290607"/>
    <w:rsid w:val="00291299"/>
    <w:rsid w:val="00292FB3"/>
    <w:rsid w:val="00296070"/>
    <w:rsid w:val="00297E71"/>
    <w:rsid w:val="002A311A"/>
    <w:rsid w:val="002A4E4E"/>
    <w:rsid w:val="002A72E9"/>
    <w:rsid w:val="002B081F"/>
    <w:rsid w:val="002B3EDE"/>
    <w:rsid w:val="002B69A1"/>
    <w:rsid w:val="002C1ECA"/>
    <w:rsid w:val="002C205F"/>
    <w:rsid w:val="002C3E99"/>
    <w:rsid w:val="002C6EDF"/>
    <w:rsid w:val="002D44BF"/>
    <w:rsid w:val="002D4635"/>
    <w:rsid w:val="002D5D24"/>
    <w:rsid w:val="002D78A9"/>
    <w:rsid w:val="002E2641"/>
    <w:rsid w:val="002E4369"/>
    <w:rsid w:val="002E4CFB"/>
    <w:rsid w:val="002E7B06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7110"/>
    <w:rsid w:val="00311230"/>
    <w:rsid w:val="003204DA"/>
    <w:rsid w:val="003207E4"/>
    <w:rsid w:val="00320BBB"/>
    <w:rsid w:val="00321429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5C4B"/>
    <w:rsid w:val="0033735F"/>
    <w:rsid w:val="003440D3"/>
    <w:rsid w:val="00352326"/>
    <w:rsid w:val="003563F0"/>
    <w:rsid w:val="00356BA5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23DB"/>
    <w:rsid w:val="0039288B"/>
    <w:rsid w:val="00392921"/>
    <w:rsid w:val="003948F3"/>
    <w:rsid w:val="0039580D"/>
    <w:rsid w:val="003A039F"/>
    <w:rsid w:val="003A3140"/>
    <w:rsid w:val="003A3254"/>
    <w:rsid w:val="003A43CC"/>
    <w:rsid w:val="003A445C"/>
    <w:rsid w:val="003A4F40"/>
    <w:rsid w:val="003A515D"/>
    <w:rsid w:val="003A7786"/>
    <w:rsid w:val="003B033E"/>
    <w:rsid w:val="003B0A76"/>
    <w:rsid w:val="003B2F44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E1C5A"/>
    <w:rsid w:val="003E2EA9"/>
    <w:rsid w:val="003E3F65"/>
    <w:rsid w:val="003E687B"/>
    <w:rsid w:val="003F0C79"/>
    <w:rsid w:val="003F0D4D"/>
    <w:rsid w:val="003F129C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E86"/>
    <w:rsid w:val="004475C2"/>
    <w:rsid w:val="00457A96"/>
    <w:rsid w:val="00457C4C"/>
    <w:rsid w:val="0046043C"/>
    <w:rsid w:val="00462A14"/>
    <w:rsid w:val="0046346E"/>
    <w:rsid w:val="00465541"/>
    <w:rsid w:val="0046614E"/>
    <w:rsid w:val="00466487"/>
    <w:rsid w:val="00467E17"/>
    <w:rsid w:val="004748BF"/>
    <w:rsid w:val="00476334"/>
    <w:rsid w:val="004773C9"/>
    <w:rsid w:val="004773DB"/>
    <w:rsid w:val="004804BE"/>
    <w:rsid w:val="00490361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4C6"/>
    <w:rsid w:val="004C6BFE"/>
    <w:rsid w:val="004D33F3"/>
    <w:rsid w:val="004D4307"/>
    <w:rsid w:val="004D5FD4"/>
    <w:rsid w:val="004D67D4"/>
    <w:rsid w:val="004D7895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7850"/>
    <w:rsid w:val="005012CC"/>
    <w:rsid w:val="00502ABC"/>
    <w:rsid w:val="0050384F"/>
    <w:rsid w:val="005041C8"/>
    <w:rsid w:val="00505599"/>
    <w:rsid w:val="00510E53"/>
    <w:rsid w:val="00510FB3"/>
    <w:rsid w:val="005113F0"/>
    <w:rsid w:val="005151BE"/>
    <w:rsid w:val="005205ED"/>
    <w:rsid w:val="00524BD3"/>
    <w:rsid w:val="0053058B"/>
    <w:rsid w:val="00530EF5"/>
    <w:rsid w:val="00532797"/>
    <w:rsid w:val="0053320A"/>
    <w:rsid w:val="005336CD"/>
    <w:rsid w:val="0054002D"/>
    <w:rsid w:val="00541690"/>
    <w:rsid w:val="00543EE2"/>
    <w:rsid w:val="005440E7"/>
    <w:rsid w:val="0054665F"/>
    <w:rsid w:val="0054704C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47C7"/>
    <w:rsid w:val="00596635"/>
    <w:rsid w:val="005A0636"/>
    <w:rsid w:val="005A2074"/>
    <w:rsid w:val="005A6E60"/>
    <w:rsid w:val="005A7268"/>
    <w:rsid w:val="005A7DD0"/>
    <w:rsid w:val="005B0A09"/>
    <w:rsid w:val="005B1EE6"/>
    <w:rsid w:val="005B2A80"/>
    <w:rsid w:val="005B3A13"/>
    <w:rsid w:val="005B4F26"/>
    <w:rsid w:val="005C0B0F"/>
    <w:rsid w:val="005C1081"/>
    <w:rsid w:val="005C1314"/>
    <w:rsid w:val="005C2FD4"/>
    <w:rsid w:val="005C40CD"/>
    <w:rsid w:val="005C53EA"/>
    <w:rsid w:val="005D14D1"/>
    <w:rsid w:val="005D26D2"/>
    <w:rsid w:val="005D4AC6"/>
    <w:rsid w:val="005E0499"/>
    <w:rsid w:val="005E0647"/>
    <w:rsid w:val="005E35A6"/>
    <w:rsid w:val="005E365B"/>
    <w:rsid w:val="005E6781"/>
    <w:rsid w:val="005F2F66"/>
    <w:rsid w:val="005F5708"/>
    <w:rsid w:val="00606B26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17487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229D"/>
    <w:rsid w:val="006430B5"/>
    <w:rsid w:val="0064337A"/>
    <w:rsid w:val="00645220"/>
    <w:rsid w:val="0064660C"/>
    <w:rsid w:val="00647053"/>
    <w:rsid w:val="00647242"/>
    <w:rsid w:val="00647E0F"/>
    <w:rsid w:val="0065065E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103C6"/>
    <w:rsid w:val="00712EFE"/>
    <w:rsid w:val="0071380F"/>
    <w:rsid w:val="0071405D"/>
    <w:rsid w:val="00717E63"/>
    <w:rsid w:val="00717FD5"/>
    <w:rsid w:val="00722264"/>
    <w:rsid w:val="0072337B"/>
    <w:rsid w:val="00723B09"/>
    <w:rsid w:val="0072571C"/>
    <w:rsid w:val="007259A3"/>
    <w:rsid w:val="00727C57"/>
    <w:rsid w:val="007306F9"/>
    <w:rsid w:val="0073236A"/>
    <w:rsid w:val="00733198"/>
    <w:rsid w:val="00740042"/>
    <w:rsid w:val="00740F67"/>
    <w:rsid w:val="00741A7A"/>
    <w:rsid w:val="00741F44"/>
    <w:rsid w:val="007479FF"/>
    <w:rsid w:val="00752B63"/>
    <w:rsid w:val="0075369F"/>
    <w:rsid w:val="00755D5C"/>
    <w:rsid w:val="007566A2"/>
    <w:rsid w:val="007604AD"/>
    <w:rsid w:val="007634A7"/>
    <w:rsid w:val="00765D34"/>
    <w:rsid w:val="0076796F"/>
    <w:rsid w:val="00767CB5"/>
    <w:rsid w:val="00773954"/>
    <w:rsid w:val="007743B5"/>
    <w:rsid w:val="00776072"/>
    <w:rsid w:val="0078231E"/>
    <w:rsid w:val="00786A91"/>
    <w:rsid w:val="007875A2"/>
    <w:rsid w:val="00787633"/>
    <w:rsid w:val="00787779"/>
    <w:rsid w:val="00787F8C"/>
    <w:rsid w:val="007A23F7"/>
    <w:rsid w:val="007A5CF7"/>
    <w:rsid w:val="007A5DBD"/>
    <w:rsid w:val="007A7620"/>
    <w:rsid w:val="007A79CB"/>
    <w:rsid w:val="007B4165"/>
    <w:rsid w:val="007B4280"/>
    <w:rsid w:val="007B446E"/>
    <w:rsid w:val="007C25D2"/>
    <w:rsid w:val="007C338E"/>
    <w:rsid w:val="007C3409"/>
    <w:rsid w:val="007C6455"/>
    <w:rsid w:val="007C7CFB"/>
    <w:rsid w:val="007D489C"/>
    <w:rsid w:val="007D7C5E"/>
    <w:rsid w:val="007E0F51"/>
    <w:rsid w:val="007E38D7"/>
    <w:rsid w:val="007F051D"/>
    <w:rsid w:val="007F11F2"/>
    <w:rsid w:val="007F184E"/>
    <w:rsid w:val="007F6DE4"/>
    <w:rsid w:val="00800051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E25"/>
    <w:rsid w:val="00816ADF"/>
    <w:rsid w:val="008204A3"/>
    <w:rsid w:val="008239BC"/>
    <w:rsid w:val="008275B8"/>
    <w:rsid w:val="00830D9D"/>
    <w:rsid w:val="00830FC4"/>
    <w:rsid w:val="00831A64"/>
    <w:rsid w:val="00833BB1"/>
    <w:rsid w:val="00833DC2"/>
    <w:rsid w:val="00836836"/>
    <w:rsid w:val="0083768F"/>
    <w:rsid w:val="0083789B"/>
    <w:rsid w:val="00842AA0"/>
    <w:rsid w:val="00846E69"/>
    <w:rsid w:val="00847DF7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728C"/>
    <w:rsid w:val="008724FB"/>
    <w:rsid w:val="0087540E"/>
    <w:rsid w:val="00877128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3348"/>
    <w:rsid w:val="008D7949"/>
    <w:rsid w:val="008D7B3C"/>
    <w:rsid w:val="008E114B"/>
    <w:rsid w:val="008E2374"/>
    <w:rsid w:val="008E2468"/>
    <w:rsid w:val="008E3D8B"/>
    <w:rsid w:val="008E3F81"/>
    <w:rsid w:val="008E5516"/>
    <w:rsid w:val="008E7415"/>
    <w:rsid w:val="008E77B0"/>
    <w:rsid w:val="008F5CB5"/>
    <w:rsid w:val="008F6839"/>
    <w:rsid w:val="0090517D"/>
    <w:rsid w:val="00905652"/>
    <w:rsid w:val="009057A6"/>
    <w:rsid w:val="00915FB9"/>
    <w:rsid w:val="00920F08"/>
    <w:rsid w:val="0092115A"/>
    <w:rsid w:val="00923EE3"/>
    <w:rsid w:val="00925823"/>
    <w:rsid w:val="00930F78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4897"/>
    <w:rsid w:val="009549F3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3848"/>
    <w:rsid w:val="00995D42"/>
    <w:rsid w:val="009A0876"/>
    <w:rsid w:val="009A13D1"/>
    <w:rsid w:val="009A1B13"/>
    <w:rsid w:val="009A1FA3"/>
    <w:rsid w:val="009A228B"/>
    <w:rsid w:val="009A5690"/>
    <w:rsid w:val="009A5DCD"/>
    <w:rsid w:val="009A7084"/>
    <w:rsid w:val="009B2971"/>
    <w:rsid w:val="009B2C3F"/>
    <w:rsid w:val="009B5ADC"/>
    <w:rsid w:val="009B7C62"/>
    <w:rsid w:val="009C2094"/>
    <w:rsid w:val="009D2EB8"/>
    <w:rsid w:val="009E1194"/>
    <w:rsid w:val="009E34BF"/>
    <w:rsid w:val="009E5B87"/>
    <w:rsid w:val="009F11C4"/>
    <w:rsid w:val="009F15BF"/>
    <w:rsid w:val="009F489B"/>
    <w:rsid w:val="009F5FA1"/>
    <w:rsid w:val="009F728F"/>
    <w:rsid w:val="00A076AE"/>
    <w:rsid w:val="00A11ABB"/>
    <w:rsid w:val="00A12B09"/>
    <w:rsid w:val="00A170C0"/>
    <w:rsid w:val="00A2007A"/>
    <w:rsid w:val="00A2347E"/>
    <w:rsid w:val="00A24F83"/>
    <w:rsid w:val="00A266EE"/>
    <w:rsid w:val="00A30402"/>
    <w:rsid w:val="00A31007"/>
    <w:rsid w:val="00A34E27"/>
    <w:rsid w:val="00A42E7A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B07"/>
    <w:rsid w:val="00A73F31"/>
    <w:rsid w:val="00A8095B"/>
    <w:rsid w:val="00A81663"/>
    <w:rsid w:val="00A82B89"/>
    <w:rsid w:val="00A83B26"/>
    <w:rsid w:val="00A8577F"/>
    <w:rsid w:val="00A86679"/>
    <w:rsid w:val="00A871E6"/>
    <w:rsid w:val="00A874C5"/>
    <w:rsid w:val="00A90CFB"/>
    <w:rsid w:val="00A94956"/>
    <w:rsid w:val="00A967B4"/>
    <w:rsid w:val="00AA13CB"/>
    <w:rsid w:val="00AA2B24"/>
    <w:rsid w:val="00AA6BBE"/>
    <w:rsid w:val="00AB1708"/>
    <w:rsid w:val="00AC27E9"/>
    <w:rsid w:val="00AC3B17"/>
    <w:rsid w:val="00AC4066"/>
    <w:rsid w:val="00AD1133"/>
    <w:rsid w:val="00AD17B8"/>
    <w:rsid w:val="00AD1D33"/>
    <w:rsid w:val="00AD364B"/>
    <w:rsid w:val="00AD5D5E"/>
    <w:rsid w:val="00AD776D"/>
    <w:rsid w:val="00AE03FC"/>
    <w:rsid w:val="00AE08B6"/>
    <w:rsid w:val="00AE37DD"/>
    <w:rsid w:val="00AE48D8"/>
    <w:rsid w:val="00AE4C66"/>
    <w:rsid w:val="00AE5A1E"/>
    <w:rsid w:val="00AE69BA"/>
    <w:rsid w:val="00AF037B"/>
    <w:rsid w:val="00B02E59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AEB"/>
    <w:rsid w:val="00B27523"/>
    <w:rsid w:val="00B2769D"/>
    <w:rsid w:val="00B3004A"/>
    <w:rsid w:val="00B30650"/>
    <w:rsid w:val="00B3145C"/>
    <w:rsid w:val="00B33458"/>
    <w:rsid w:val="00B34137"/>
    <w:rsid w:val="00B408F7"/>
    <w:rsid w:val="00B40FA0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3EE5"/>
    <w:rsid w:val="00B9405E"/>
    <w:rsid w:val="00B9575E"/>
    <w:rsid w:val="00B9748E"/>
    <w:rsid w:val="00BA3D2E"/>
    <w:rsid w:val="00BB0349"/>
    <w:rsid w:val="00BB126D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747"/>
    <w:rsid w:val="00BE3D99"/>
    <w:rsid w:val="00BE45FF"/>
    <w:rsid w:val="00BF19D3"/>
    <w:rsid w:val="00BF1B44"/>
    <w:rsid w:val="00BF25A1"/>
    <w:rsid w:val="00BF32AC"/>
    <w:rsid w:val="00BF3686"/>
    <w:rsid w:val="00BF6211"/>
    <w:rsid w:val="00C016BA"/>
    <w:rsid w:val="00C01E75"/>
    <w:rsid w:val="00C10BB8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928"/>
    <w:rsid w:val="00C47E8B"/>
    <w:rsid w:val="00C54FE4"/>
    <w:rsid w:val="00C6131D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F95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3ACE"/>
    <w:rsid w:val="00CB5ABC"/>
    <w:rsid w:val="00CC07B5"/>
    <w:rsid w:val="00CC1297"/>
    <w:rsid w:val="00CC1301"/>
    <w:rsid w:val="00CD3C34"/>
    <w:rsid w:val="00CE3A94"/>
    <w:rsid w:val="00CE4C2E"/>
    <w:rsid w:val="00CE5A62"/>
    <w:rsid w:val="00CE5E69"/>
    <w:rsid w:val="00CF4041"/>
    <w:rsid w:val="00CF440C"/>
    <w:rsid w:val="00CF7A62"/>
    <w:rsid w:val="00CF7C25"/>
    <w:rsid w:val="00D019EA"/>
    <w:rsid w:val="00D021A6"/>
    <w:rsid w:val="00D07A67"/>
    <w:rsid w:val="00D10A18"/>
    <w:rsid w:val="00D10B94"/>
    <w:rsid w:val="00D12031"/>
    <w:rsid w:val="00D12333"/>
    <w:rsid w:val="00D15BE6"/>
    <w:rsid w:val="00D20A2F"/>
    <w:rsid w:val="00D20D95"/>
    <w:rsid w:val="00D21C3D"/>
    <w:rsid w:val="00D3336F"/>
    <w:rsid w:val="00D34DCD"/>
    <w:rsid w:val="00D37360"/>
    <w:rsid w:val="00D412D5"/>
    <w:rsid w:val="00D41394"/>
    <w:rsid w:val="00D44AC2"/>
    <w:rsid w:val="00D45AB1"/>
    <w:rsid w:val="00D4732F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35A8"/>
    <w:rsid w:val="00D75675"/>
    <w:rsid w:val="00D75E9F"/>
    <w:rsid w:val="00D767DA"/>
    <w:rsid w:val="00D76992"/>
    <w:rsid w:val="00D80F60"/>
    <w:rsid w:val="00D8438A"/>
    <w:rsid w:val="00D8531C"/>
    <w:rsid w:val="00D870AF"/>
    <w:rsid w:val="00DA082B"/>
    <w:rsid w:val="00DA10A2"/>
    <w:rsid w:val="00DA2911"/>
    <w:rsid w:val="00DA2957"/>
    <w:rsid w:val="00DA2AF3"/>
    <w:rsid w:val="00DA5F0F"/>
    <w:rsid w:val="00DA6E47"/>
    <w:rsid w:val="00DB14C9"/>
    <w:rsid w:val="00DB3E97"/>
    <w:rsid w:val="00DB46FA"/>
    <w:rsid w:val="00DB6011"/>
    <w:rsid w:val="00DC1030"/>
    <w:rsid w:val="00DC197C"/>
    <w:rsid w:val="00DC2B57"/>
    <w:rsid w:val="00DC3576"/>
    <w:rsid w:val="00DD4231"/>
    <w:rsid w:val="00DD6EE2"/>
    <w:rsid w:val="00DD7147"/>
    <w:rsid w:val="00DE30A8"/>
    <w:rsid w:val="00DE394A"/>
    <w:rsid w:val="00DE39CA"/>
    <w:rsid w:val="00DE73A1"/>
    <w:rsid w:val="00DF1D24"/>
    <w:rsid w:val="00DF4576"/>
    <w:rsid w:val="00DF58DB"/>
    <w:rsid w:val="00DF5E75"/>
    <w:rsid w:val="00E00CD3"/>
    <w:rsid w:val="00E019BB"/>
    <w:rsid w:val="00E01B68"/>
    <w:rsid w:val="00E0303B"/>
    <w:rsid w:val="00E0374B"/>
    <w:rsid w:val="00E06C27"/>
    <w:rsid w:val="00E07446"/>
    <w:rsid w:val="00E10A3A"/>
    <w:rsid w:val="00E1358B"/>
    <w:rsid w:val="00E14FCD"/>
    <w:rsid w:val="00E16015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3FC"/>
    <w:rsid w:val="00E43F9A"/>
    <w:rsid w:val="00E47212"/>
    <w:rsid w:val="00E473DA"/>
    <w:rsid w:val="00E53CA3"/>
    <w:rsid w:val="00E55059"/>
    <w:rsid w:val="00E5553F"/>
    <w:rsid w:val="00E56A04"/>
    <w:rsid w:val="00E62B88"/>
    <w:rsid w:val="00E63406"/>
    <w:rsid w:val="00E66030"/>
    <w:rsid w:val="00E70AE8"/>
    <w:rsid w:val="00E70F73"/>
    <w:rsid w:val="00E7119D"/>
    <w:rsid w:val="00E71E63"/>
    <w:rsid w:val="00E72D51"/>
    <w:rsid w:val="00E73503"/>
    <w:rsid w:val="00E7444E"/>
    <w:rsid w:val="00E75AB6"/>
    <w:rsid w:val="00E75D6F"/>
    <w:rsid w:val="00E807BD"/>
    <w:rsid w:val="00E817D8"/>
    <w:rsid w:val="00E83087"/>
    <w:rsid w:val="00E91E89"/>
    <w:rsid w:val="00E93484"/>
    <w:rsid w:val="00EB059A"/>
    <w:rsid w:val="00EB5922"/>
    <w:rsid w:val="00EB7653"/>
    <w:rsid w:val="00EC0937"/>
    <w:rsid w:val="00EC12ED"/>
    <w:rsid w:val="00EC33FD"/>
    <w:rsid w:val="00EC448B"/>
    <w:rsid w:val="00EC5AE7"/>
    <w:rsid w:val="00EC6D5D"/>
    <w:rsid w:val="00ED09AA"/>
    <w:rsid w:val="00ED37BF"/>
    <w:rsid w:val="00ED3BC7"/>
    <w:rsid w:val="00ED3EBA"/>
    <w:rsid w:val="00ED4984"/>
    <w:rsid w:val="00ED7C5E"/>
    <w:rsid w:val="00EE6048"/>
    <w:rsid w:val="00EE703F"/>
    <w:rsid w:val="00EE774B"/>
    <w:rsid w:val="00EF0239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26FD"/>
    <w:rsid w:val="00F34605"/>
    <w:rsid w:val="00F373A7"/>
    <w:rsid w:val="00F404C1"/>
    <w:rsid w:val="00F43A75"/>
    <w:rsid w:val="00F450B6"/>
    <w:rsid w:val="00F45186"/>
    <w:rsid w:val="00F502F2"/>
    <w:rsid w:val="00F56C1F"/>
    <w:rsid w:val="00F627CC"/>
    <w:rsid w:val="00F63262"/>
    <w:rsid w:val="00F635DB"/>
    <w:rsid w:val="00F65EB4"/>
    <w:rsid w:val="00F66B90"/>
    <w:rsid w:val="00F67B20"/>
    <w:rsid w:val="00F80713"/>
    <w:rsid w:val="00F81A74"/>
    <w:rsid w:val="00F859E6"/>
    <w:rsid w:val="00F85EC5"/>
    <w:rsid w:val="00F86ECA"/>
    <w:rsid w:val="00F90ACA"/>
    <w:rsid w:val="00F9273D"/>
    <w:rsid w:val="00F954D3"/>
    <w:rsid w:val="00F95F78"/>
    <w:rsid w:val="00FA3389"/>
    <w:rsid w:val="00FA3874"/>
    <w:rsid w:val="00FA6181"/>
    <w:rsid w:val="00FA7DAF"/>
    <w:rsid w:val="00FB0188"/>
    <w:rsid w:val="00FB08A4"/>
    <w:rsid w:val="00FB0C05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3FF9"/>
    <w:rsid w:val="00FD4D5E"/>
    <w:rsid w:val="00FD6453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6B3E84C5"/>
  <w15:docId w15:val="{5238DC28-BA97-4D0E-8542-B90AE12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/>
      <dgm:t>
        <a:bodyPr/>
        <a:lstStyle/>
        <a:p>
          <a:r>
            <a:rPr lang="tr-TR" b="1"/>
            <a:t>Proje Md.</a:t>
          </a:r>
        </a:p>
        <a:p>
          <a:r>
            <a:rPr lang="tr-TR" b="1"/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/>
      <dgm:t>
        <a:bodyPr/>
        <a:lstStyle/>
        <a:p>
          <a:r>
            <a:rPr lang="tr-TR" b="1"/>
            <a:t>Temizlik</a:t>
          </a:r>
        </a:p>
        <a:p>
          <a:r>
            <a:rPr lang="tr-TR" b="1"/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/>
            <a:t>Güvenlik-Gözetim</a:t>
          </a:r>
        </a:p>
        <a:p>
          <a:r>
            <a:rPr lang="tr-TR" b="1"/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/>
      <dgm:t>
        <a:bodyPr/>
        <a:lstStyle/>
        <a:p>
          <a:r>
            <a:rPr lang="tr-TR" b="1"/>
            <a:t>Teknik Hizmetler</a:t>
          </a:r>
        </a:p>
        <a:p>
          <a:r>
            <a:rPr lang="tr-TR" b="1"/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/>
      <dgm:t>
        <a:bodyPr/>
        <a:lstStyle/>
        <a:p>
          <a:r>
            <a:rPr lang="tr-TR" b="1"/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/>
      <dgm:t>
        <a:bodyPr/>
        <a:lstStyle/>
        <a:p>
          <a:r>
            <a:rPr lang="tr-TR" b="1"/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2747962" y="2265923"/>
          <a:ext cx="1426696" cy="24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04"/>
              </a:lnTo>
              <a:lnTo>
                <a:pt x="1426696" y="123804"/>
              </a:lnTo>
              <a:lnTo>
                <a:pt x="1426696" y="247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02242" y="2265923"/>
          <a:ext cx="91440" cy="247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321266" y="2265923"/>
          <a:ext cx="1426696" cy="247608"/>
        </a:xfrm>
        <a:custGeom>
          <a:avLst/>
          <a:gdLst/>
          <a:ahLst/>
          <a:cxnLst/>
          <a:rect l="0" t="0" r="0" b="0"/>
          <a:pathLst>
            <a:path>
              <a:moveTo>
                <a:pt x="1426696" y="0"/>
              </a:moveTo>
              <a:lnTo>
                <a:pt x="1426696" y="123804"/>
              </a:lnTo>
              <a:lnTo>
                <a:pt x="0" y="123804"/>
              </a:lnTo>
              <a:lnTo>
                <a:pt x="0" y="247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02242" y="1428770"/>
          <a:ext cx="91440" cy="247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02242" y="591618"/>
          <a:ext cx="91440" cy="247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158418" y="2074"/>
          <a:ext cx="1179087" cy="589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Yönetim Kurulu</a:t>
          </a:r>
        </a:p>
      </dsp:txBody>
      <dsp:txXfrm>
        <a:off x="2187197" y="30853"/>
        <a:ext cx="1121529" cy="531985"/>
      </dsp:txXfrm>
    </dsp:sp>
    <dsp:sp modelId="{643B6250-24B5-4249-A88F-3962935EBDFA}">
      <dsp:nvSpPr>
        <dsp:cNvPr id="0" name=""/>
        <dsp:cNvSpPr/>
      </dsp:nvSpPr>
      <dsp:spPr>
        <a:xfrm>
          <a:off x="2158418" y="839226"/>
          <a:ext cx="1179087" cy="589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Orkun Grup</a:t>
          </a:r>
        </a:p>
      </dsp:txBody>
      <dsp:txXfrm>
        <a:off x="2187197" y="868005"/>
        <a:ext cx="1121529" cy="531985"/>
      </dsp:txXfrm>
    </dsp:sp>
    <dsp:sp modelId="{22D49A01-16A5-4D26-9C75-475F89D9D7E0}">
      <dsp:nvSpPr>
        <dsp:cNvPr id="0" name=""/>
        <dsp:cNvSpPr/>
      </dsp:nvSpPr>
      <dsp:spPr>
        <a:xfrm>
          <a:off x="2158418" y="1676379"/>
          <a:ext cx="1179087" cy="589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1)</a:t>
          </a:r>
        </a:p>
      </dsp:txBody>
      <dsp:txXfrm>
        <a:off x="2187197" y="1705158"/>
        <a:ext cx="1121529" cy="531985"/>
      </dsp:txXfrm>
    </dsp:sp>
    <dsp:sp modelId="{092CCD6D-4A63-483F-A1DF-B471A68A57D5}">
      <dsp:nvSpPr>
        <dsp:cNvPr id="0" name=""/>
        <dsp:cNvSpPr/>
      </dsp:nvSpPr>
      <dsp:spPr>
        <a:xfrm>
          <a:off x="731722" y="2513531"/>
          <a:ext cx="1179087" cy="589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Temizli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2)</a:t>
          </a:r>
        </a:p>
      </dsp:txBody>
      <dsp:txXfrm>
        <a:off x="760501" y="2542310"/>
        <a:ext cx="1121529" cy="531985"/>
      </dsp:txXfrm>
    </dsp:sp>
    <dsp:sp modelId="{0600445F-0193-45E6-AB88-BE2826DEF441}">
      <dsp:nvSpPr>
        <dsp:cNvPr id="0" name=""/>
        <dsp:cNvSpPr/>
      </dsp:nvSpPr>
      <dsp:spPr>
        <a:xfrm>
          <a:off x="2158418" y="2513531"/>
          <a:ext cx="1179087" cy="589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Güvenlik-Gözeti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3)</a:t>
          </a:r>
        </a:p>
      </dsp:txBody>
      <dsp:txXfrm>
        <a:off x="2187197" y="2542310"/>
        <a:ext cx="1121529" cy="531985"/>
      </dsp:txXfrm>
    </dsp:sp>
    <dsp:sp modelId="{6D5A6CBE-74AF-4994-A077-B64DDEC02162}">
      <dsp:nvSpPr>
        <dsp:cNvPr id="0" name=""/>
        <dsp:cNvSpPr/>
      </dsp:nvSpPr>
      <dsp:spPr>
        <a:xfrm>
          <a:off x="3585114" y="2513531"/>
          <a:ext cx="1179087" cy="589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Teknik Hizmet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/>
            <a:t>(1)</a:t>
          </a:r>
        </a:p>
      </dsp:txBody>
      <dsp:txXfrm>
        <a:off x="3613893" y="2542310"/>
        <a:ext cx="1121529" cy="531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B7DA-CC8C-4219-B62F-492B7082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5</Pages>
  <Words>1216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9</cp:revision>
  <cp:lastPrinted>2017-01-20T20:03:00Z</cp:lastPrinted>
  <dcterms:created xsi:type="dcterms:W3CDTF">2020-06-07T09:18:00Z</dcterms:created>
  <dcterms:modified xsi:type="dcterms:W3CDTF">2020-10-20T13:50:00Z</dcterms:modified>
</cp:coreProperties>
</file>